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09" w:rsidRDefault="0058624F" w:rsidP="0058624F">
      <w:pPr>
        <w:pStyle w:val="1"/>
        <w:jc w:val="center"/>
      </w:pPr>
      <w:bookmarkStart w:id="0" w:name="_Toc78876500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作业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rPr>
          <w:rFonts w:hint="eastAsia"/>
        </w:rPr>
        <w:t>测试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64568326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:rsidR="005756CC" w:rsidRDefault="005756CC">
          <w:pPr>
            <w:pStyle w:val="TOC"/>
          </w:pPr>
          <w:r>
            <w:rPr>
              <w:lang w:val="zh-CN"/>
            </w:rPr>
            <w:t>目录</w:t>
          </w:r>
        </w:p>
        <w:p w:rsidR="00C54775" w:rsidRDefault="005756CC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76500" w:history="1">
            <w:r w:rsidR="00C54775" w:rsidRPr="00D83E67">
              <w:rPr>
                <w:rStyle w:val="a9"/>
                <w:noProof/>
              </w:rPr>
              <w:t xml:space="preserve">Java </w:t>
            </w:r>
            <w:r w:rsidR="00C54775" w:rsidRPr="00D83E67">
              <w:rPr>
                <w:rStyle w:val="a9"/>
                <w:noProof/>
              </w:rPr>
              <w:t>作业</w:t>
            </w:r>
            <w:r w:rsidR="00C54775" w:rsidRPr="00D83E67">
              <w:rPr>
                <w:rStyle w:val="a9"/>
                <w:noProof/>
              </w:rPr>
              <w:t>-1-</w:t>
            </w:r>
            <w:r w:rsidR="00C54775" w:rsidRPr="00D83E67">
              <w:rPr>
                <w:rStyle w:val="a9"/>
                <w:noProof/>
              </w:rPr>
              <w:t>测试文档</w:t>
            </w:r>
            <w:r w:rsidR="00C54775">
              <w:rPr>
                <w:noProof/>
                <w:webHidden/>
              </w:rPr>
              <w:tab/>
            </w:r>
            <w:r w:rsidR="00C54775">
              <w:rPr>
                <w:noProof/>
                <w:webHidden/>
              </w:rPr>
              <w:fldChar w:fldCharType="begin"/>
            </w:r>
            <w:r w:rsidR="00C54775">
              <w:rPr>
                <w:noProof/>
                <w:webHidden/>
              </w:rPr>
              <w:instrText xml:space="preserve"> PAGEREF _Toc78876500 \h </w:instrText>
            </w:r>
            <w:r w:rsidR="00C54775">
              <w:rPr>
                <w:noProof/>
                <w:webHidden/>
              </w:rPr>
            </w:r>
            <w:r w:rsidR="00C54775">
              <w:rPr>
                <w:noProof/>
                <w:webHidden/>
              </w:rPr>
              <w:fldChar w:fldCharType="separate"/>
            </w:r>
            <w:r w:rsidR="00C54775">
              <w:rPr>
                <w:noProof/>
                <w:webHidden/>
              </w:rPr>
              <w:t>1</w:t>
            </w:r>
            <w:r w:rsidR="00C54775">
              <w:rPr>
                <w:noProof/>
                <w:webHidden/>
              </w:rPr>
              <w:fldChar w:fldCharType="end"/>
            </w:r>
          </w:hyperlink>
        </w:p>
        <w:p w:rsidR="00C54775" w:rsidRDefault="00C54775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78876501" w:history="1">
            <w:r w:rsidRPr="00D83E67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83E67">
              <w:rPr>
                <w:rStyle w:val="a9"/>
                <w:noProof/>
              </w:rPr>
              <w:t>测试程序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75" w:rsidRDefault="00C5477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78876502" w:history="1">
            <w:r w:rsidRPr="00D83E67">
              <w:rPr>
                <w:rStyle w:val="a9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75" w:rsidRDefault="00C5477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78876503" w:history="1">
            <w:r w:rsidRPr="00D83E67">
              <w:rPr>
                <w:rStyle w:val="a9"/>
                <w:noProof/>
              </w:rPr>
              <w:t>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75" w:rsidRDefault="00C54775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78876504" w:history="1">
            <w:r w:rsidRPr="00D83E67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83E67">
              <w:rPr>
                <w:rStyle w:val="a9"/>
                <w:noProof/>
              </w:rPr>
              <w:t>测试交互式测试可用性和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75" w:rsidRDefault="00C5477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78876505" w:history="1">
            <w:r w:rsidRPr="00D83E67">
              <w:rPr>
                <w:rStyle w:val="a9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75" w:rsidRDefault="00C5477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78876506" w:history="1">
            <w:r w:rsidRPr="00D83E67">
              <w:rPr>
                <w:rStyle w:val="a9"/>
                <w:noProof/>
              </w:rPr>
              <w:t>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4F" w:rsidRDefault="005756CC" w:rsidP="0058624F">
          <w:r>
            <w:rPr>
              <w:b/>
              <w:bCs/>
              <w:lang w:val="zh-CN"/>
            </w:rPr>
            <w:fldChar w:fldCharType="end"/>
          </w:r>
        </w:p>
      </w:sdtContent>
    </w:sdt>
    <w:p w:rsidR="0058624F" w:rsidRDefault="005756CC" w:rsidP="00F616F9">
      <w:pPr>
        <w:pStyle w:val="2"/>
        <w:numPr>
          <w:ilvl w:val="0"/>
          <w:numId w:val="5"/>
        </w:numPr>
      </w:pPr>
      <w:bookmarkStart w:id="1" w:name="_Toc78876501"/>
      <w:r>
        <w:rPr>
          <w:rFonts w:hint="eastAsia"/>
        </w:rPr>
        <w:t>测试程序可用性</w:t>
      </w:r>
      <w:bookmarkEnd w:id="1"/>
    </w:p>
    <w:p w:rsidR="0058624F" w:rsidRPr="0058624F" w:rsidRDefault="0058624F" w:rsidP="00C21B2C">
      <w:pPr>
        <w:pStyle w:val="3"/>
      </w:pPr>
      <w:bookmarkStart w:id="2" w:name="_Toc78876502"/>
      <w:r>
        <w:rPr>
          <w:rFonts w:hint="eastAsia"/>
        </w:rPr>
        <w:t>测试目的</w:t>
      </w:r>
      <w:bookmarkEnd w:id="2"/>
      <w:r>
        <w:t xml:space="preserve"> </w:t>
      </w:r>
    </w:p>
    <w:p w:rsidR="0058624F" w:rsidRDefault="0058624F" w:rsidP="00C54775">
      <w:pPr>
        <w:rPr>
          <w:rFonts w:hint="eastAsia"/>
        </w:rPr>
      </w:pPr>
      <w:r>
        <w:rPr>
          <w:rFonts w:hint="eastAsia"/>
        </w:rPr>
        <w:t>测试程序可用性</w:t>
      </w:r>
    </w:p>
    <w:p w:rsidR="0058624F" w:rsidRDefault="0058624F" w:rsidP="00C21B2C">
      <w:pPr>
        <w:pStyle w:val="3"/>
      </w:pPr>
      <w:bookmarkStart w:id="3" w:name="_Toc78876503"/>
      <w:r>
        <w:rPr>
          <w:rFonts w:hint="eastAsia"/>
        </w:rPr>
        <w:t>输入参数</w:t>
      </w:r>
      <w:bookmarkEnd w:id="3"/>
      <w:r>
        <w:t xml:space="preserve"> </w:t>
      </w:r>
    </w:p>
    <w:p w:rsidR="00C21B2C" w:rsidRDefault="00C21B2C" w:rsidP="00C54775">
      <w:pPr>
        <w:rPr>
          <w:rFonts w:ascii="Courier New" w:hAnsi="Courier New" w:cs="Courier New"/>
          <w:color w:val="080808"/>
          <w:sz w:val="27"/>
          <w:szCs w:val="27"/>
        </w:rPr>
      </w:pPr>
      <w:r w:rsidRPr="00C21B2C">
        <w:rPr>
          <w:rFonts w:hint="eastAsia"/>
        </w:rPr>
        <w:t>需要先启动</w:t>
      </w:r>
      <w:r w:rsidRPr="00C21B2C">
        <w:t>server.upFile()</w:t>
      </w:r>
      <w:r>
        <w:rPr>
          <w:rFonts w:hint="eastAsia"/>
        </w:rPr>
        <w:t>和</w:t>
      </w:r>
      <w:r>
        <w:rPr>
          <w:rFonts w:ascii="Courier New" w:hAnsi="Courier New" w:cs="Courier New"/>
          <w:color w:val="000000"/>
          <w:sz w:val="27"/>
          <w:szCs w:val="27"/>
        </w:rPr>
        <w:t>server</w:t>
      </w:r>
      <w:r>
        <w:rPr>
          <w:rFonts w:ascii="Courier New" w:hAnsi="Courier New" w:cs="Courier New"/>
          <w:color w:val="080808"/>
          <w:sz w:val="27"/>
          <w:szCs w:val="27"/>
        </w:rPr>
        <w:t>.downFile()</w:t>
      </w:r>
      <w:r>
        <w:rPr>
          <w:rFonts w:ascii="Courier New" w:hAnsi="Courier New" w:cs="Courier New" w:hint="eastAsia"/>
          <w:color w:val="080808"/>
          <w:sz w:val="27"/>
          <w:szCs w:val="27"/>
        </w:rPr>
        <w:t>服务</w:t>
      </w:r>
    </w:p>
    <w:p w:rsidR="00023D64" w:rsidRDefault="00023D64" w:rsidP="00C54775">
      <w:r>
        <w:rPr>
          <w:rFonts w:hint="eastAsia"/>
        </w:rPr>
        <w:t>在</w:t>
      </w:r>
      <w:r w:rsidRPr="00023D64">
        <w:t>E:\client_files</w:t>
      </w:r>
      <w:r>
        <w:rPr>
          <w:rFonts w:hint="eastAsia"/>
        </w:rPr>
        <w:t>文件夹下，有四个文档用于上传文件测试：</w:t>
      </w:r>
    </w:p>
    <w:p w:rsidR="00023D64" w:rsidRDefault="00023D64" w:rsidP="00023D64">
      <w:pPr>
        <w:pStyle w:val="HTML"/>
        <w:numPr>
          <w:ilvl w:val="0"/>
          <w:numId w:val="6"/>
        </w:numPr>
        <w:shd w:val="clear" w:color="auto" w:fill="FFFFFF"/>
        <w:rPr>
          <w:rFonts w:ascii="Courier New" w:hAnsi="Courier New" w:cs="Courier New"/>
          <w:color w:val="067D17"/>
          <w:sz w:val="22"/>
          <w:szCs w:val="27"/>
        </w:rPr>
      </w:pPr>
      <w:r w:rsidRPr="0058624F">
        <w:rPr>
          <w:rFonts w:ascii="Courier New" w:hAnsi="Courier New" w:cs="Courier New"/>
          <w:color w:val="067D17"/>
          <w:sz w:val="22"/>
          <w:szCs w:val="27"/>
        </w:rPr>
        <w:t>SuperClass.class</w:t>
      </w:r>
    </w:p>
    <w:p w:rsidR="00023D64" w:rsidRDefault="00023D64" w:rsidP="00023D64">
      <w:pPr>
        <w:pStyle w:val="HTML"/>
        <w:numPr>
          <w:ilvl w:val="0"/>
          <w:numId w:val="6"/>
        </w:numPr>
        <w:shd w:val="clear" w:color="auto" w:fill="FFFFFF"/>
        <w:rPr>
          <w:rFonts w:ascii="Courier New" w:hAnsi="Courier New" w:cs="Courier New"/>
          <w:color w:val="067D17"/>
          <w:sz w:val="22"/>
          <w:szCs w:val="27"/>
        </w:rPr>
      </w:pPr>
      <w:r w:rsidRPr="0058624F">
        <w:rPr>
          <w:rFonts w:ascii="Courier New" w:hAnsi="Courier New" w:cs="Courier New"/>
          <w:color w:val="067D17"/>
          <w:sz w:val="22"/>
          <w:szCs w:val="27"/>
        </w:rPr>
        <w:t>Java</w:t>
      </w:r>
      <w:r w:rsidRPr="0058624F">
        <w:rPr>
          <w:rFonts w:cs="Courier New" w:hint="eastAsia"/>
          <w:color w:val="067D17"/>
          <w:sz w:val="22"/>
          <w:szCs w:val="27"/>
        </w:rPr>
        <w:t>第一次作业</w:t>
      </w:r>
      <w:r w:rsidRPr="0058624F">
        <w:rPr>
          <w:rFonts w:ascii="Courier New" w:hAnsi="Courier New" w:cs="Courier New"/>
          <w:color w:val="067D17"/>
          <w:sz w:val="22"/>
          <w:szCs w:val="27"/>
        </w:rPr>
        <w:t>.pdf</w:t>
      </w:r>
    </w:p>
    <w:p w:rsidR="00023D64" w:rsidRDefault="00023D64" w:rsidP="00023D64">
      <w:pPr>
        <w:pStyle w:val="HTML"/>
        <w:numPr>
          <w:ilvl w:val="0"/>
          <w:numId w:val="6"/>
        </w:numPr>
        <w:shd w:val="clear" w:color="auto" w:fill="FFFFFF"/>
        <w:rPr>
          <w:rFonts w:ascii="Courier New" w:hAnsi="Courier New" w:cs="Courier New"/>
          <w:color w:val="067D17"/>
          <w:sz w:val="22"/>
          <w:szCs w:val="27"/>
        </w:rPr>
      </w:pPr>
      <w:r w:rsidRPr="0058624F">
        <w:rPr>
          <w:rFonts w:ascii="Courier New" w:hAnsi="Courier New" w:cs="Courier New"/>
          <w:color w:val="067D17"/>
          <w:sz w:val="22"/>
          <w:szCs w:val="27"/>
        </w:rPr>
        <w:t>Office_Professional_Plus_2016_64Bit_English_MLF_X20-42432.iso</w:t>
      </w:r>
    </w:p>
    <w:p w:rsidR="00023D64" w:rsidRDefault="00023D64" w:rsidP="00023D64">
      <w:pPr>
        <w:pStyle w:val="HTML"/>
        <w:numPr>
          <w:ilvl w:val="0"/>
          <w:numId w:val="6"/>
        </w:numPr>
        <w:shd w:val="clear" w:color="auto" w:fill="FFFFFF"/>
        <w:rPr>
          <w:rFonts w:ascii="Courier New" w:hAnsi="Courier New" w:cs="Courier New"/>
          <w:color w:val="067D17"/>
          <w:sz w:val="22"/>
          <w:szCs w:val="27"/>
        </w:rPr>
      </w:pPr>
      <w:r w:rsidRPr="0058624F">
        <w:rPr>
          <w:rFonts w:ascii="Courier New" w:hAnsi="Courier New" w:cs="Courier New"/>
          <w:color w:val="067D17"/>
          <w:sz w:val="22"/>
          <w:szCs w:val="27"/>
        </w:rPr>
        <w:lastRenderedPageBreak/>
        <w:t>21</w:t>
      </w:r>
      <w:r w:rsidRPr="0058624F">
        <w:rPr>
          <w:rFonts w:cs="Courier New" w:hint="eastAsia"/>
          <w:color w:val="067D17"/>
          <w:sz w:val="22"/>
          <w:szCs w:val="27"/>
        </w:rPr>
        <w:t>年应届生电脑设置指引</w:t>
      </w:r>
      <w:r w:rsidRPr="0058624F">
        <w:rPr>
          <w:rFonts w:ascii="Courier New" w:hAnsi="Courier New" w:cs="Courier New"/>
          <w:color w:val="067D17"/>
          <w:sz w:val="22"/>
          <w:szCs w:val="27"/>
        </w:rPr>
        <w:t>.pptx</w:t>
      </w:r>
    </w:p>
    <w:p w:rsidR="00023D64" w:rsidRDefault="00023D64" w:rsidP="00C21B2C">
      <w:pPr>
        <w:pStyle w:val="HTML"/>
        <w:shd w:val="clear" w:color="auto" w:fill="FFFFFF"/>
        <w:rPr>
          <w:rFonts w:ascii="Courier New" w:hAnsi="Courier New" w:cs="Courier New"/>
          <w:color w:val="067D17"/>
          <w:sz w:val="22"/>
          <w:szCs w:val="27"/>
        </w:rPr>
      </w:pPr>
    </w:p>
    <w:p w:rsidR="00023D64" w:rsidRPr="00C21B2C" w:rsidRDefault="00023D64" w:rsidP="00C54775">
      <w:r w:rsidRPr="00023D64">
        <w:rPr>
          <w:rFonts w:hint="eastAsia"/>
        </w:rPr>
        <w:t>创建</w:t>
      </w:r>
      <w:r w:rsidRPr="00023D64">
        <w:t>E:\server_files</w:t>
      </w:r>
      <w:r>
        <w:rPr>
          <w:rFonts w:hint="eastAsia"/>
        </w:rPr>
        <w:t>，用于服务端接收和存储文件</w:t>
      </w:r>
    </w:p>
    <w:p w:rsidR="0058624F" w:rsidRDefault="0058624F" w:rsidP="00492C09">
      <w:pPr>
        <w:pStyle w:val="4"/>
        <w:numPr>
          <w:ilvl w:val="0"/>
          <w:numId w:val="10"/>
        </w:numPr>
      </w:pPr>
      <w:r w:rsidRPr="00C21B2C">
        <w:rPr>
          <w:rFonts w:hint="eastAsia"/>
        </w:rPr>
        <w:t>测试上传文件</w:t>
      </w:r>
      <w:r w:rsidR="00C21B2C">
        <w:rPr>
          <w:rFonts w:hint="eastAsia"/>
        </w:rPr>
        <w:t>过程</w:t>
      </w:r>
      <w:r w:rsidRPr="00C21B2C">
        <w:rPr>
          <w:rFonts w:hint="eastAsia"/>
        </w:rPr>
        <w:t>：</w:t>
      </w:r>
    </w:p>
    <w:p w:rsidR="00206BEF" w:rsidRPr="00206BEF" w:rsidRDefault="00206BEF" w:rsidP="00206BEF">
      <w:pPr>
        <w:pStyle w:val="HTML"/>
        <w:shd w:val="clear" w:color="auto" w:fill="FFFFFF"/>
        <w:rPr>
          <w:rFonts w:ascii="Courier New" w:hAnsi="Courier New" w:cs="Courier New" w:hint="eastAsia"/>
          <w:color w:val="080808"/>
          <w:sz w:val="27"/>
          <w:szCs w:val="27"/>
        </w:rPr>
      </w:pPr>
      <w:r w:rsidRPr="00C54775">
        <w:t>启动</w:t>
      </w:r>
      <w:r w:rsidRPr="00206BEF">
        <w:rPr>
          <w:rFonts w:ascii="Courier New" w:hAnsi="Courier New" w:cs="Courier New"/>
          <w:color w:val="00627A"/>
          <w:sz w:val="27"/>
          <w:szCs w:val="27"/>
        </w:rPr>
        <w:t>testServerUpFile</w:t>
      </w:r>
      <w:r w:rsidRPr="00206BEF">
        <w:rPr>
          <w:rFonts w:ascii="Courier New" w:hAnsi="Courier New" w:cs="Courier New"/>
          <w:color w:val="080808"/>
          <w:sz w:val="27"/>
          <w:szCs w:val="27"/>
        </w:rPr>
        <w:t>()</w:t>
      </w:r>
      <w:r>
        <w:rPr>
          <w:rFonts w:ascii="Courier New" w:hAnsi="Courier New" w:cs="Courier New" w:hint="eastAsia"/>
          <w:color w:val="080808"/>
          <w:sz w:val="27"/>
          <w:szCs w:val="27"/>
        </w:rPr>
        <w:t>和</w:t>
      </w:r>
      <w:r w:rsidRPr="00206BEF">
        <w:rPr>
          <w:rFonts w:ascii="Courier New" w:hAnsi="Courier New" w:cs="Courier New"/>
          <w:color w:val="00627A"/>
          <w:sz w:val="27"/>
          <w:szCs w:val="27"/>
        </w:rPr>
        <w:t>testServerDownload</w:t>
      </w:r>
      <w:r w:rsidRPr="00206BEF">
        <w:rPr>
          <w:rFonts w:ascii="Courier New" w:hAnsi="Courier New" w:cs="Courier New"/>
          <w:color w:val="080808"/>
          <w:sz w:val="27"/>
          <w:szCs w:val="27"/>
        </w:rPr>
        <w:t>()</w:t>
      </w:r>
      <w:r w:rsidRPr="00C54775">
        <w:t>然后启动</w:t>
      </w:r>
      <w:r w:rsidRPr="00206BEF">
        <w:rPr>
          <w:rFonts w:ascii="Courier New" w:hAnsi="Courier New" w:cs="Courier New"/>
          <w:color w:val="00627A"/>
          <w:sz w:val="27"/>
          <w:szCs w:val="27"/>
        </w:rPr>
        <w:t>testClientUpFiles</w:t>
      </w:r>
      <w:r w:rsidRPr="00206BEF">
        <w:rPr>
          <w:rFonts w:ascii="Courier New" w:hAnsi="Courier New" w:cs="Courier New"/>
          <w:color w:val="080808"/>
          <w:sz w:val="27"/>
          <w:szCs w:val="27"/>
        </w:rPr>
        <w:t>()</w:t>
      </w:r>
      <w:r>
        <w:rPr>
          <w:rFonts w:ascii="Courier New" w:hAnsi="Courier New" w:cs="Courier New" w:hint="eastAsia"/>
          <w:color w:val="080808"/>
          <w:sz w:val="27"/>
          <w:szCs w:val="27"/>
        </w:rPr>
        <w:t>。</w:t>
      </w:r>
      <w:r w:rsidRPr="00206BEF">
        <w:rPr>
          <w:rFonts w:ascii="Courier New" w:hAnsi="Courier New" w:cs="Courier New"/>
          <w:color w:val="00627A"/>
          <w:sz w:val="27"/>
          <w:szCs w:val="27"/>
        </w:rPr>
        <w:t>testClientUpFiles</w:t>
      </w:r>
      <w:r w:rsidRPr="00206BEF">
        <w:rPr>
          <w:rFonts w:ascii="Courier New" w:hAnsi="Courier New" w:cs="Courier New"/>
          <w:color w:val="080808"/>
          <w:sz w:val="27"/>
          <w:szCs w:val="27"/>
        </w:rPr>
        <w:t>(</w:t>
      </w:r>
      <w:r>
        <w:rPr>
          <w:rFonts w:ascii="Courier New" w:hAnsi="Courier New" w:cs="Courier New"/>
          <w:color w:val="080808"/>
          <w:sz w:val="27"/>
          <w:szCs w:val="27"/>
        </w:rPr>
        <w:t>)</w:t>
      </w:r>
      <w:r w:rsidRPr="00C54775">
        <w:t>文件内容如</w:t>
      </w:r>
      <w:r>
        <w:rPr>
          <w:rFonts w:ascii="Courier New" w:hAnsi="Courier New" w:cs="Courier New" w:hint="eastAsia"/>
          <w:color w:val="080808"/>
          <w:sz w:val="27"/>
          <w:szCs w:val="27"/>
        </w:rPr>
        <w:t>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24F" w:rsidTr="0058624F">
        <w:tc>
          <w:tcPr>
            <w:tcW w:w="8296" w:type="dxa"/>
          </w:tcPr>
          <w:p w:rsidR="0058624F" w:rsidRPr="0058624F" w:rsidRDefault="0058624F" w:rsidP="00586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</w:pPr>
            <w:r w:rsidRPr="0058624F">
              <w:rPr>
                <w:rFonts w:ascii="Courier New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t>//407B</w:t>
            </w:r>
            <w:r w:rsidRPr="0058624F">
              <w:rPr>
                <w:rFonts w:ascii="Courier New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t>client</w:t>
            </w:r>
            <w:r w:rsidRPr="0058624F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.upFile(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"E:</w:t>
            </w:r>
            <w:r w:rsidRPr="0058624F">
              <w:rPr>
                <w:rFonts w:ascii="Courier New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client_files</w:t>
            </w:r>
            <w:r w:rsidRPr="0058624F">
              <w:rPr>
                <w:rFonts w:ascii="Courier New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SuperClass.class"</w:t>
            </w:r>
            <w:r w:rsidRPr="0058624F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);</w:t>
            </w:r>
            <w:r w:rsidRPr="0058624F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t>//504KB</w:t>
            </w:r>
            <w:r w:rsidRPr="0058624F">
              <w:rPr>
                <w:rFonts w:ascii="Courier New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t>client</w:t>
            </w:r>
            <w:r w:rsidRPr="0058624F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.upFile(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"E:</w:t>
            </w:r>
            <w:r w:rsidRPr="0058624F">
              <w:rPr>
                <w:rFonts w:ascii="Courier New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client_files</w:t>
            </w:r>
            <w:r w:rsidRPr="0058624F">
              <w:rPr>
                <w:rFonts w:ascii="Courier New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Java</w:t>
            </w:r>
            <w:r w:rsidRPr="0058624F">
              <w:rPr>
                <w:rFonts w:ascii="宋体" w:hAnsi="宋体" w:cs="Courier New" w:hint="eastAsia"/>
                <w:color w:val="067D17"/>
                <w:kern w:val="0"/>
                <w:sz w:val="22"/>
                <w:szCs w:val="27"/>
              </w:rPr>
              <w:t>第一次作业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.pdf"</w:t>
            </w:r>
            <w:r w:rsidRPr="0058624F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);</w:t>
            </w:r>
            <w:r w:rsidRPr="0058624F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t>// 1.02G</w:t>
            </w:r>
            <w:r w:rsidRPr="0058624F">
              <w:rPr>
                <w:rFonts w:ascii="Courier New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t>client</w:t>
            </w:r>
            <w:r w:rsidRPr="0058624F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.upFile(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"E:</w:t>
            </w:r>
            <w:r w:rsidRPr="0058624F">
              <w:rPr>
                <w:rFonts w:ascii="Courier New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client_files</w:t>
            </w:r>
            <w:r w:rsidRPr="0058624F">
              <w:rPr>
                <w:rFonts w:ascii="Courier New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Office_Professional_Plus_2016_64Bit_English_MLF_X20-42432.iso"</w:t>
            </w:r>
            <w:r w:rsidRPr="0058624F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);</w:t>
            </w:r>
            <w:r w:rsidRPr="0058624F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t>//5.42M</w:t>
            </w:r>
            <w:r w:rsidRPr="0058624F">
              <w:rPr>
                <w:rFonts w:ascii="Courier New" w:hAnsi="Courier New" w:cs="Courier New"/>
                <w:i/>
                <w:iCs/>
                <w:color w:val="8C8C8C"/>
                <w:kern w:val="0"/>
                <w:sz w:val="22"/>
                <w:szCs w:val="27"/>
              </w:rPr>
              <w:br/>
            </w:r>
            <w:r w:rsidRPr="0058624F">
              <w:rPr>
                <w:rFonts w:ascii="Courier New" w:hAnsi="Courier New" w:cs="Courier New"/>
                <w:color w:val="000000"/>
                <w:kern w:val="0"/>
                <w:sz w:val="22"/>
                <w:szCs w:val="27"/>
              </w:rPr>
              <w:t>client</w:t>
            </w:r>
            <w:r w:rsidRPr="0058624F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.upFile(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"E:</w:t>
            </w:r>
            <w:r w:rsidRPr="0058624F">
              <w:rPr>
                <w:rFonts w:ascii="Courier New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client_files</w:t>
            </w:r>
            <w:r w:rsidRPr="0058624F">
              <w:rPr>
                <w:rFonts w:ascii="Courier New" w:hAnsi="Courier New" w:cs="Courier New"/>
                <w:color w:val="0037A6"/>
                <w:kern w:val="0"/>
                <w:sz w:val="22"/>
                <w:szCs w:val="27"/>
              </w:rPr>
              <w:t>\\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21</w:t>
            </w:r>
            <w:r w:rsidRPr="0058624F">
              <w:rPr>
                <w:rFonts w:ascii="宋体" w:hAnsi="宋体" w:cs="Courier New" w:hint="eastAsia"/>
                <w:color w:val="067D17"/>
                <w:kern w:val="0"/>
                <w:sz w:val="22"/>
                <w:szCs w:val="27"/>
              </w:rPr>
              <w:t>年应届生电脑设置指引</w:t>
            </w:r>
            <w:r w:rsidRPr="0058624F">
              <w:rPr>
                <w:rFonts w:ascii="Courier New" w:hAnsi="Courier New" w:cs="Courier New"/>
                <w:color w:val="067D17"/>
                <w:kern w:val="0"/>
                <w:sz w:val="22"/>
                <w:szCs w:val="27"/>
              </w:rPr>
              <w:t>.pptx"</w:t>
            </w:r>
            <w:r w:rsidRPr="0058624F">
              <w:rPr>
                <w:rFonts w:ascii="Courier New" w:hAnsi="Courier New" w:cs="Courier New"/>
                <w:color w:val="080808"/>
                <w:kern w:val="0"/>
                <w:sz w:val="22"/>
                <w:szCs w:val="27"/>
              </w:rPr>
              <w:t>);</w:t>
            </w:r>
          </w:p>
          <w:p w:rsidR="0058624F" w:rsidRPr="0058624F" w:rsidRDefault="0058624F" w:rsidP="0058624F">
            <w:pPr>
              <w:pStyle w:val="Default"/>
            </w:pPr>
          </w:p>
        </w:tc>
      </w:tr>
    </w:tbl>
    <w:p w:rsidR="00206BEF" w:rsidRDefault="00206BEF" w:rsidP="00492C09">
      <w:r>
        <w:rPr>
          <w:rFonts w:hint="eastAsia"/>
        </w:rPr>
        <w:t>测试结果输出</w:t>
      </w:r>
    </w:p>
    <w:p w:rsidR="00206BEF" w:rsidRDefault="00206BEF" w:rsidP="00492C09">
      <w:pPr>
        <w:rPr>
          <w:rFonts w:hint="eastAsia"/>
        </w:rPr>
      </w:pPr>
      <w:r>
        <w:rPr>
          <w:rFonts w:hint="eastAsia"/>
        </w:rPr>
        <w:t>控制台输出结果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6BEF" w:rsidRPr="00206BEF" w:rsidTr="00206BEF">
        <w:tc>
          <w:tcPr>
            <w:tcW w:w="8296" w:type="dxa"/>
          </w:tcPr>
          <w:p w:rsidR="00206BEF" w:rsidRPr="00206BEF" w:rsidRDefault="00206BEF" w:rsidP="00206BEF">
            <w:pPr>
              <w:pStyle w:val="Default"/>
            </w:pPr>
            <w:r w:rsidRPr="00206BEF">
              <w:t>Thread-1</w:t>
            </w:r>
          </w:p>
          <w:p w:rsidR="00206BEF" w:rsidRPr="00206BEF" w:rsidRDefault="00206BEF" w:rsidP="00206BEF">
            <w:pPr>
              <w:pStyle w:val="Default"/>
            </w:pPr>
            <w:r w:rsidRPr="00206BEF">
              <w:rPr>
                <w:rFonts w:hint="eastAsia"/>
              </w:rPr>
              <w:t>新生成的文件名为</w:t>
            </w:r>
            <w:r w:rsidRPr="00206BEF">
              <w:t>:E:\server_files\SuperClass.class</w:t>
            </w:r>
          </w:p>
          <w:p w:rsidR="00206BEF" w:rsidRPr="00206BEF" w:rsidRDefault="00206BEF" w:rsidP="00206BEF">
            <w:pPr>
              <w:pStyle w:val="Default"/>
            </w:pPr>
            <w:r w:rsidRPr="00206BEF">
              <w:t>Thread-2</w:t>
            </w:r>
          </w:p>
          <w:p w:rsidR="00206BEF" w:rsidRPr="00206BEF" w:rsidRDefault="00206BEF" w:rsidP="00206BEF">
            <w:pPr>
              <w:pStyle w:val="Default"/>
            </w:pPr>
            <w:r w:rsidRPr="00206BEF">
              <w:rPr>
                <w:rFonts w:hint="eastAsia"/>
              </w:rPr>
              <w:t>新生成的文件名为</w:t>
            </w:r>
            <w:r w:rsidRPr="00206BEF">
              <w:t>:E:\server_files\Java第一次作业.pdf</w:t>
            </w:r>
          </w:p>
          <w:p w:rsidR="00206BEF" w:rsidRPr="00206BEF" w:rsidRDefault="00206BEF" w:rsidP="00206BEF">
            <w:pPr>
              <w:pStyle w:val="Default"/>
            </w:pPr>
            <w:r w:rsidRPr="00206BEF">
              <w:t>Thread-3</w:t>
            </w:r>
          </w:p>
          <w:p w:rsidR="00206BEF" w:rsidRPr="00206BEF" w:rsidRDefault="00206BEF" w:rsidP="00206BEF">
            <w:pPr>
              <w:pStyle w:val="Default"/>
            </w:pPr>
            <w:r w:rsidRPr="00206BEF">
              <w:rPr>
                <w:rFonts w:hint="eastAsia"/>
              </w:rPr>
              <w:t>新生成的文件名为</w:t>
            </w:r>
            <w:r w:rsidRPr="00206BEF">
              <w:t>:E:\server_files\Office_Professional_Plus_2016_64Bit_English_MLF_X20-42432.iso</w:t>
            </w:r>
          </w:p>
          <w:p w:rsidR="00206BEF" w:rsidRPr="00206BEF" w:rsidRDefault="00206BEF" w:rsidP="00206BEF">
            <w:pPr>
              <w:pStyle w:val="Default"/>
            </w:pPr>
            <w:r w:rsidRPr="00206BEF">
              <w:t>Thread-4</w:t>
            </w:r>
          </w:p>
          <w:p w:rsidR="00206BEF" w:rsidRPr="00206BEF" w:rsidRDefault="00206BEF" w:rsidP="00206BEF">
            <w:pPr>
              <w:pStyle w:val="Default"/>
              <w:rPr>
                <w:rFonts w:hint="eastAsia"/>
              </w:rPr>
            </w:pPr>
            <w:r w:rsidRPr="00206BEF">
              <w:rPr>
                <w:rFonts w:hint="eastAsia"/>
              </w:rPr>
              <w:t>新生成的文件名为</w:t>
            </w:r>
            <w:r w:rsidRPr="00206BEF">
              <w:t>:E:\server_files\21年应届生电脑设置指引.pptx</w:t>
            </w:r>
          </w:p>
        </w:tc>
      </w:tr>
    </w:tbl>
    <w:p w:rsidR="00206BEF" w:rsidRDefault="00206BEF" w:rsidP="00492C09">
      <w:pPr>
        <w:pStyle w:val="4"/>
        <w:numPr>
          <w:ilvl w:val="0"/>
          <w:numId w:val="10"/>
        </w:numPr>
      </w:pPr>
      <w:r>
        <w:rPr>
          <w:rFonts w:hint="eastAsia"/>
        </w:rPr>
        <w:lastRenderedPageBreak/>
        <w:t>测试列出服务端文件信息</w:t>
      </w:r>
    </w:p>
    <w:p w:rsidR="00206BEF" w:rsidRPr="00206BEF" w:rsidRDefault="00206BEF" w:rsidP="00206BEF">
      <w:pPr>
        <w:pStyle w:val="HTML"/>
        <w:shd w:val="clear" w:color="auto" w:fill="FFFFFF"/>
        <w:rPr>
          <w:rFonts w:ascii="Courier New" w:hAnsi="Courier New" w:cs="Courier New" w:hint="eastAsia"/>
          <w:color w:val="080808"/>
          <w:sz w:val="27"/>
          <w:szCs w:val="27"/>
        </w:rPr>
      </w:pPr>
      <w:r w:rsidRPr="00492C09">
        <w:t>运行</w:t>
      </w:r>
      <w:r w:rsidRPr="00206BEF">
        <w:rPr>
          <w:rFonts w:ascii="Courier New" w:hAnsi="Courier New" w:cs="Courier New"/>
          <w:color w:val="00627A"/>
          <w:sz w:val="27"/>
          <w:szCs w:val="27"/>
        </w:rPr>
        <w:t>testClientDownloadFiles</w:t>
      </w:r>
      <w:r w:rsidRPr="00206BEF">
        <w:rPr>
          <w:rFonts w:ascii="Courier New" w:hAnsi="Courier New" w:cs="Courier New"/>
          <w:color w:val="080808"/>
          <w:sz w:val="27"/>
          <w:szCs w:val="27"/>
        </w:rPr>
        <w:t>()</w:t>
      </w:r>
      <w:r>
        <w:rPr>
          <w:rFonts w:ascii="Courier New" w:hAnsi="Courier New" w:cs="Courier New"/>
          <w:color w:val="080808"/>
          <w:sz w:val="27"/>
          <w:szCs w:val="27"/>
        </w:rPr>
        <w:t xml:space="preserve"> </w:t>
      </w:r>
      <w:r w:rsidRPr="00492C09">
        <w:t>结果如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701"/>
        <w:gridCol w:w="1213"/>
      </w:tblGrid>
      <w:tr w:rsidR="00206BEF" w:rsidTr="00206BEF">
        <w:tc>
          <w:tcPr>
            <w:tcW w:w="3823" w:type="dxa"/>
          </w:tcPr>
          <w:p w:rsidR="00206BEF" w:rsidRPr="00672385" w:rsidRDefault="00206BEF" w:rsidP="00492C09">
            <w:r w:rsidRPr="00672385">
              <w:rPr>
                <w:rFonts w:hint="eastAsia"/>
              </w:rPr>
              <w:t>文件名</w:t>
            </w:r>
            <w:r w:rsidRPr="00672385">
              <w:t xml:space="preserve"> </w:t>
            </w:r>
          </w:p>
        </w:tc>
        <w:tc>
          <w:tcPr>
            <w:tcW w:w="1559" w:type="dxa"/>
          </w:tcPr>
          <w:p w:rsidR="00206BEF" w:rsidRPr="00672385" w:rsidRDefault="00206BEF" w:rsidP="00492C09">
            <w:r w:rsidRPr="00672385">
              <w:t>上传者</w:t>
            </w:r>
            <w:r w:rsidRPr="00672385">
              <w:t xml:space="preserve"> IP </w:t>
            </w:r>
          </w:p>
        </w:tc>
        <w:tc>
          <w:tcPr>
            <w:tcW w:w="1701" w:type="dxa"/>
          </w:tcPr>
          <w:p w:rsidR="00206BEF" w:rsidRPr="00672385" w:rsidRDefault="00206BEF" w:rsidP="00492C09">
            <w:r w:rsidRPr="00672385">
              <w:t>上传者端口号</w:t>
            </w:r>
            <w:r w:rsidRPr="00672385">
              <w:t xml:space="preserve"> </w:t>
            </w:r>
          </w:p>
        </w:tc>
        <w:tc>
          <w:tcPr>
            <w:tcW w:w="1213" w:type="dxa"/>
          </w:tcPr>
          <w:p w:rsidR="00206BEF" w:rsidRPr="00672385" w:rsidRDefault="00206BEF" w:rsidP="00492C09">
            <w:r w:rsidRPr="00672385">
              <w:t>文件大小</w:t>
            </w:r>
          </w:p>
        </w:tc>
      </w:tr>
      <w:tr w:rsidR="00206BEF" w:rsidTr="00206BEF">
        <w:tc>
          <w:tcPr>
            <w:tcW w:w="3823" w:type="dxa"/>
          </w:tcPr>
          <w:p w:rsidR="00206BEF" w:rsidRPr="00672385" w:rsidRDefault="00206BEF" w:rsidP="00492C09">
            <w:r w:rsidRPr="00672385">
              <w:t xml:space="preserve">SuperClass.class </w:t>
            </w:r>
          </w:p>
        </w:tc>
        <w:tc>
          <w:tcPr>
            <w:tcW w:w="1559" w:type="dxa"/>
          </w:tcPr>
          <w:p w:rsidR="00206BEF" w:rsidRPr="00672385" w:rsidRDefault="00206BEF" w:rsidP="00492C09">
            <w:r w:rsidRPr="00672385">
              <w:t xml:space="preserve">127.0.0.1 </w:t>
            </w:r>
          </w:p>
        </w:tc>
        <w:tc>
          <w:tcPr>
            <w:tcW w:w="1701" w:type="dxa"/>
          </w:tcPr>
          <w:p w:rsidR="00206BEF" w:rsidRPr="00672385" w:rsidRDefault="00206BEF" w:rsidP="00492C09">
            <w:r w:rsidRPr="00672385">
              <w:t xml:space="preserve">59626 </w:t>
            </w:r>
          </w:p>
        </w:tc>
        <w:tc>
          <w:tcPr>
            <w:tcW w:w="1213" w:type="dxa"/>
          </w:tcPr>
          <w:p w:rsidR="00206BEF" w:rsidRPr="00672385" w:rsidRDefault="00206BEF" w:rsidP="00492C09">
            <w:r w:rsidRPr="00672385">
              <w:t>407B</w:t>
            </w:r>
          </w:p>
        </w:tc>
      </w:tr>
      <w:tr w:rsidR="00206BEF" w:rsidTr="00206BEF">
        <w:tc>
          <w:tcPr>
            <w:tcW w:w="3823" w:type="dxa"/>
          </w:tcPr>
          <w:p w:rsidR="00206BEF" w:rsidRPr="00672385" w:rsidRDefault="00206BEF" w:rsidP="00492C09">
            <w:r w:rsidRPr="00672385">
              <w:t>Java</w:t>
            </w:r>
            <w:r w:rsidRPr="00672385">
              <w:t>第一次作业</w:t>
            </w:r>
            <w:r w:rsidRPr="00672385">
              <w:t xml:space="preserve">.pdf </w:t>
            </w:r>
          </w:p>
        </w:tc>
        <w:tc>
          <w:tcPr>
            <w:tcW w:w="1559" w:type="dxa"/>
          </w:tcPr>
          <w:p w:rsidR="00206BEF" w:rsidRPr="00672385" w:rsidRDefault="00206BEF" w:rsidP="00492C09">
            <w:r w:rsidRPr="00672385">
              <w:t xml:space="preserve">127.0.0.1 </w:t>
            </w:r>
          </w:p>
        </w:tc>
        <w:tc>
          <w:tcPr>
            <w:tcW w:w="1701" w:type="dxa"/>
          </w:tcPr>
          <w:p w:rsidR="00206BEF" w:rsidRPr="00672385" w:rsidRDefault="00206BEF" w:rsidP="00492C09">
            <w:r w:rsidRPr="00672385">
              <w:t xml:space="preserve">59627 </w:t>
            </w:r>
          </w:p>
        </w:tc>
        <w:tc>
          <w:tcPr>
            <w:tcW w:w="1213" w:type="dxa"/>
          </w:tcPr>
          <w:p w:rsidR="00206BEF" w:rsidRPr="00672385" w:rsidRDefault="00206BEF" w:rsidP="00492C09">
            <w:r w:rsidRPr="00672385">
              <w:t>504.00KB</w:t>
            </w:r>
          </w:p>
        </w:tc>
      </w:tr>
      <w:tr w:rsidR="00206BEF" w:rsidTr="00206BEF">
        <w:tc>
          <w:tcPr>
            <w:tcW w:w="3823" w:type="dxa"/>
          </w:tcPr>
          <w:p w:rsidR="00206BEF" w:rsidRPr="00672385" w:rsidRDefault="00206BEF" w:rsidP="00492C09">
            <w:r w:rsidRPr="00672385">
              <w:t xml:space="preserve">Office_Professional_Plus_2016_64Bit_English_MLF_X20-42432.iso </w:t>
            </w:r>
          </w:p>
        </w:tc>
        <w:tc>
          <w:tcPr>
            <w:tcW w:w="1559" w:type="dxa"/>
          </w:tcPr>
          <w:p w:rsidR="00206BEF" w:rsidRPr="00672385" w:rsidRDefault="00206BEF" w:rsidP="00492C09">
            <w:r w:rsidRPr="00672385">
              <w:t xml:space="preserve">127.0.0.1 </w:t>
            </w:r>
          </w:p>
        </w:tc>
        <w:tc>
          <w:tcPr>
            <w:tcW w:w="1701" w:type="dxa"/>
          </w:tcPr>
          <w:p w:rsidR="00206BEF" w:rsidRPr="00672385" w:rsidRDefault="00206BEF" w:rsidP="00492C09">
            <w:r w:rsidRPr="00672385">
              <w:t xml:space="preserve">59628 </w:t>
            </w:r>
          </w:p>
        </w:tc>
        <w:tc>
          <w:tcPr>
            <w:tcW w:w="1213" w:type="dxa"/>
          </w:tcPr>
          <w:p w:rsidR="00206BEF" w:rsidRPr="00672385" w:rsidRDefault="00206BEF" w:rsidP="00492C09">
            <w:r w:rsidRPr="00672385">
              <w:t>1.02G</w:t>
            </w:r>
          </w:p>
        </w:tc>
      </w:tr>
      <w:tr w:rsidR="00206BEF" w:rsidTr="00206BEF">
        <w:tc>
          <w:tcPr>
            <w:tcW w:w="3823" w:type="dxa"/>
          </w:tcPr>
          <w:p w:rsidR="00206BEF" w:rsidRPr="00672385" w:rsidRDefault="00206BEF" w:rsidP="00492C09">
            <w:r w:rsidRPr="00672385">
              <w:t>21</w:t>
            </w:r>
            <w:r w:rsidRPr="00672385">
              <w:t>年应届生电脑设置指引</w:t>
            </w:r>
            <w:r w:rsidRPr="00672385">
              <w:t xml:space="preserve">.pptx </w:t>
            </w:r>
          </w:p>
        </w:tc>
        <w:tc>
          <w:tcPr>
            <w:tcW w:w="1559" w:type="dxa"/>
          </w:tcPr>
          <w:p w:rsidR="00206BEF" w:rsidRPr="00672385" w:rsidRDefault="00206BEF" w:rsidP="00492C09">
            <w:r w:rsidRPr="00672385">
              <w:t xml:space="preserve">127.0.0.1 </w:t>
            </w:r>
          </w:p>
        </w:tc>
        <w:tc>
          <w:tcPr>
            <w:tcW w:w="1701" w:type="dxa"/>
          </w:tcPr>
          <w:p w:rsidR="00206BEF" w:rsidRPr="00672385" w:rsidRDefault="00206BEF" w:rsidP="00492C09">
            <w:r w:rsidRPr="00672385">
              <w:t xml:space="preserve">59631 </w:t>
            </w:r>
          </w:p>
        </w:tc>
        <w:tc>
          <w:tcPr>
            <w:tcW w:w="1213" w:type="dxa"/>
          </w:tcPr>
          <w:p w:rsidR="00206BEF" w:rsidRDefault="00206BEF" w:rsidP="00492C09">
            <w:r w:rsidRPr="00672385">
              <w:t>5.42M</w:t>
            </w:r>
          </w:p>
        </w:tc>
      </w:tr>
    </w:tbl>
    <w:p w:rsidR="00206BEF" w:rsidRDefault="00206BEF" w:rsidP="0058624F">
      <w:pPr>
        <w:pStyle w:val="Default"/>
        <w:rPr>
          <w:rFonts w:hint="eastAsia"/>
          <w:sz w:val="28"/>
        </w:rPr>
      </w:pPr>
    </w:p>
    <w:p w:rsidR="00492C09" w:rsidRDefault="00CB2C93" w:rsidP="00492C09">
      <w:pPr>
        <w:pStyle w:val="4"/>
        <w:numPr>
          <w:ilvl w:val="0"/>
          <w:numId w:val="10"/>
        </w:numPr>
      </w:pPr>
      <w:bookmarkStart w:id="4" w:name="_GoBack"/>
      <w:bookmarkEnd w:id="4"/>
      <w:r w:rsidRPr="00492C09">
        <w:t>测试</w:t>
      </w:r>
      <w:r w:rsidRPr="00492C09">
        <w:rPr>
          <w:rFonts w:hint="eastAsia"/>
        </w:rPr>
        <w:t>列出</w:t>
      </w:r>
      <w:r w:rsidRPr="00492C09">
        <w:t>客户</w:t>
      </w:r>
      <w:r w:rsidRPr="00492C09">
        <w:rPr>
          <w:rFonts w:hint="eastAsia"/>
        </w:rPr>
        <w:t>端已上传文件</w:t>
      </w:r>
    </w:p>
    <w:p w:rsidR="00CB2C93" w:rsidRPr="00492C09" w:rsidRDefault="00CB2C93" w:rsidP="00CB2C93">
      <w:pPr>
        <w:pStyle w:val="HTML"/>
        <w:shd w:val="clear" w:color="auto" w:fill="FFFFFF"/>
      </w:pPr>
      <w:r w:rsidRPr="00492C09">
        <w:rPr>
          <w:rFonts w:hint="eastAsia"/>
        </w:rPr>
        <w:t>运行</w:t>
      </w:r>
      <w:r w:rsidRPr="00CB2C93">
        <w:rPr>
          <w:rFonts w:ascii="Courier New" w:hAnsi="Courier New" w:cs="Courier New"/>
          <w:color w:val="00627A"/>
          <w:sz w:val="27"/>
          <w:szCs w:val="27"/>
        </w:rPr>
        <w:t>testClientUpFilesList</w:t>
      </w:r>
      <w:r w:rsidRPr="00CB2C93">
        <w:rPr>
          <w:rFonts w:ascii="Courier New" w:hAnsi="Courier New" w:cs="Courier New"/>
          <w:color w:val="080808"/>
          <w:sz w:val="27"/>
          <w:szCs w:val="27"/>
        </w:rPr>
        <w:t>()</w:t>
      </w:r>
      <w:r>
        <w:rPr>
          <w:rFonts w:ascii="Courier New" w:hAnsi="Courier New" w:cs="Courier New" w:hint="eastAsia"/>
          <w:color w:val="080808"/>
          <w:sz w:val="27"/>
          <w:szCs w:val="27"/>
        </w:rPr>
        <w:t>，</w:t>
      </w:r>
      <w:r w:rsidRPr="00492C09">
        <w:t>运行结果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2C93" w:rsidRPr="00CB2C93" w:rsidTr="00CB2C93">
        <w:tc>
          <w:tcPr>
            <w:tcW w:w="8296" w:type="dxa"/>
          </w:tcPr>
          <w:p w:rsidR="00CB2C93" w:rsidRPr="00CB2C93" w:rsidRDefault="00CB2C93" w:rsidP="00CB2C93">
            <w:pPr>
              <w:pStyle w:val="Default"/>
            </w:pPr>
            <w:r w:rsidRPr="00CB2C93">
              <w:rPr>
                <w:rFonts w:hint="eastAsia"/>
              </w:rPr>
              <w:t>本地已上传文件</w:t>
            </w:r>
          </w:p>
          <w:p w:rsidR="00CB2C93" w:rsidRPr="00CB2C93" w:rsidRDefault="00CB2C93" w:rsidP="00CB2C93">
            <w:pPr>
              <w:pStyle w:val="Default"/>
            </w:pPr>
            <w:r w:rsidRPr="00CB2C93">
              <w:t>SuperClass.class</w:t>
            </w:r>
          </w:p>
          <w:p w:rsidR="00CB2C93" w:rsidRPr="00CB2C93" w:rsidRDefault="00CB2C93" w:rsidP="00CB2C93">
            <w:pPr>
              <w:pStyle w:val="Default"/>
            </w:pPr>
            <w:r w:rsidRPr="00CB2C93">
              <w:t>Java第一次作业.pdf</w:t>
            </w:r>
          </w:p>
          <w:p w:rsidR="00CB2C93" w:rsidRPr="00CB2C93" w:rsidRDefault="00CB2C93" w:rsidP="00CB2C93">
            <w:pPr>
              <w:pStyle w:val="Default"/>
            </w:pPr>
            <w:r w:rsidRPr="00CB2C93">
              <w:t>Office_Professional_Plus_2016_64Bit_English_MLF_X20-42432.iso</w:t>
            </w:r>
          </w:p>
          <w:p w:rsidR="00CB2C93" w:rsidRPr="00CB2C93" w:rsidRDefault="00CB2C93" w:rsidP="00CB2C93">
            <w:pPr>
              <w:pStyle w:val="Default"/>
              <w:rPr>
                <w:rFonts w:hint="eastAsia"/>
              </w:rPr>
            </w:pPr>
            <w:r w:rsidRPr="00CB2C93">
              <w:t>21年应届生电脑设置指引.pptx</w:t>
            </w:r>
          </w:p>
        </w:tc>
      </w:tr>
    </w:tbl>
    <w:p w:rsidR="00CB2C93" w:rsidRDefault="00CB2C93" w:rsidP="0058624F">
      <w:pPr>
        <w:pStyle w:val="Default"/>
        <w:rPr>
          <w:rFonts w:hint="eastAsia"/>
          <w:sz w:val="28"/>
        </w:rPr>
      </w:pPr>
    </w:p>
    <w:p w:rsidR="00492C09" w:rsidRDefault="0058624F" w:rsidP="00492C09">
      <w:pPr>
        <w:pStyle w:val="4"/>
        <w:numPr>
          <w:ilvl w:val="0"/>
          <w:numId w:val="10"/>
        </w:numPr>
      </w:pPr>
      <w:r w:rsidRPr="00492C09">
        <w:rPr>
          <w:rFonts w:hint="eastAsia"/>
        </w:rPr>
        <w:t>测试下载文件</w:t>
      </w:r>
      <w:r w:rsidR="00C21B2C" w:rsidRPr="00492C09">
        <w:rPr>
          <w:rFonts w:hint="eastAsia"/>
        </w:rPr>
        <w:t>过程</w:t>
      </w:r>
    </w:p>
    <w:p w:rsidR="00CB2C93" w:rsidRPr="00CB2C93" w:rsidRDefault="00CB2C93" w:rsidP="00CB2C93">
      <w:pPr>
        <w:rPr>
          <w:rFonts w:hint="eastAsia"/>
          <w:color w:val="000000" w:themeColor="text1"/>
        </w:rPr>
      </w:pPr>
      <w:r w:rsidRPr="00492C09">
        <w:rPr>
          <w:rFonts w:hint="eastAsia"/>
        </w:rPr>
        <w:t>运行</w:t>
      </w:r>
      <w:r w:rsidRPr="00CB2C93">
        <w:t>testClientDownloadFiles</w:t>
      </w:r>
      <w:r>
        <w:t>()</w:t>
      </w:r>
      <w:r>
        <w:rPr>
          <w:rFonts w:hint="eastAsia"/>
        </w:rPr>
        <w:t>，</w:t>
      </w:r>
      <w:r w:rsidRPr="00CB2C93">
        <w:t>testClientDownloadFiles</w:t>
      </w:r>
      <w:r>
        <w:t>()</w:t>
      </w:r>
      <w:r>
        <w:rPr>
          <w:rFonts w:hint="eastAsia"/>
          <w:color w:val="000000" w:themeColor="text1"/>
        </w:rPr>
        <w:t>文件内容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624F" w:rsidTr="0058624F">
        <w:tc>
          <w:tcPr>
            <w:tcW w:w="8296" w:type="dxa"/>
          </w:tcPr>
          <w:p w:rsidR="0058624F" w:rsidRPr="0058624F" w:rsidRDefault="0058624F" w:rsidP="0058624F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Cs w:val="27"/>
              </w:rPr>
            </w:pPr>
            <w:r w:rsidRPr="0058624F">
              <w:rPr>
                <w:rFonts w:ascii="Courier New" w:hAnsi="Courier New" w:cs="Courier New"/>
                <w:color w:val="000000"/>
                <w:szCs w:val="27"/>
              </w:rPr>
              <w:t>client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t>.downFile(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"E:</w:t>
            </w:r>
            <w:r w:rsidR="00CB2C93">
              <w:rPr>
                <w:rFonts w:ascii="Courier New" w:hAnsi="Courier New" w:cs="Courier New"/>
                <w:color w:val="0037A6"/>
                <w:sz w:val="21"/>
                <w:szCs w:val="27"/>
              </w:rPr>
              <w:t>\</w:t>
            </w:r>
            <w:r w:rsidR="00CB2C93">
              <w:rPr>
                <w:rFonts w:ascii="Courier New" w:hAnsi="Courier New" w:cs="Courier New" w:hint="eastAsia"/>
                <w:color w:val="0037A6"/>
                <w:sz w:val="21"/>
                <w:szCs w:val="27"/>
              </w:rPr>
              <w:t>\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"</w:t>
            </w:r>
            <w:r w:rsidRPr="00C21B2C">
              <w:rPr>
                <w:rFonts w:ascii="Courier New" w:hAnsi="Courier New" w:cs="Courier New"/>
                <w:color w:val="080808"/>
                <w:sz w:val="21"/>
                <w:szCs w:val="27"/>
              </w:rPr>
              <w:t>,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"SuperClass.class"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t>);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br/>
            </w:r>
            <w:r w:rsidRPr="0058624F">
              <w:rPr>
                <w:rFonts w:ascii="Courier New" w:hAnsi="Courier New" w:cs="Courier New"/>
                <w:color w:val="000000"/>
                <w:szCs w:val="27"/>
              </w:rPr>
              <w:t>client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t>.downFile(</w:t>
            </w:r>
            <w:r w:rsidRPr="0058624F">
              <w:rPr>
                <w:rFonts w:ascii="Courier New" w:hAnsi="Courier New" w:cs="Courier New"/>
                <w:color w:val="067D17"/>
                <w:szCs w:val="27"/>
              </w:rPr>
              <w:t>"</w:t>
            </w:r>
            <w:r w:rsidRPr="00C21B2C">
              <w:rPr>
                <w:rFonts w:ascii="Courier New" w:hAnsi="Courier New" w:cs="Courier New"/>
                <w:color w:val="067D17"/>
                <w:sz w:val="20"/>
                <w:szCs w:val="27"/>
              </w:rPr>
              <w:t>F:</w:t>
            </w:r>
            <w:r w:rsidR="00CB2C93">
              <w:rPr>
                <w:rFonts w:ascii="Courier New" w:hAnsi="Courier New" w:cs="Courier New"/>
                <w:color w:val="0037A6"/>
                <w:sz w:val="20"/>
                <w:szCs w:val="27"/>
              </w:rPr>
              <w:t>\\</w:t>
            </w:r>
            <w:r w:rsidRPr="00C21B2C">
              <w:rPr>
                <w:rFonts w:ascii="Courier New" w:hAnsi="Courier New" w:cs="Courier New"/>
                <w:color w:val="067D17"/>
                <w:sz w:val="20"/>
                <w:szCs w:val="27"/>
              </w:rPr>
              <w:t>"</w:t>
            </w:r>
            <w:r w:rsidRPr="00C21B2C">
              <w:rPr>
                <w:rFonts w:ascii="Courier New" w:hAnsi="Courier New" w:cs="Courier New"/>
                <w:color w:val="080808"/>
                <w:sz w:val="20"/>
                <w:szCs w:val="27"/>
              </w:rPr>
              <w:t>,</w:t>
            </w:r>
            <w:r w:rsidRPr="00C21B2C">
              <w:rPr>
                <w:rFonts w:ascii="Courier New" w:hAnsi="Courier New" w:cs="Courier New"/>
                <w:color w:val="067D17"/>
                <w:sz w:val="20"/>
                <w:szCs w:val="27"/>
              </w:rPr>
              <w:t>"Office_Professional_Plus_2016_64Bit_English_MLF_X20-42432.iso"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t>);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br/>
            </w:r>
            <w:r w:rsidRPr="0058624F">
              <w:rPr>
                <w:rFonts w:ascii="Courier New" w:hAnsi="Courier New" w:cs="Courier New"/>
                <w:color w:val="000000"/>
                <w:szCs w:val="27"/>
              </w:rPr>
              <w:t>client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t>.downFile(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"D:</w:t>
            </w:r>
            <w:r w:rsidR="00CB2C93">
              <w:rPr>
                <w:rFonts w:ascii="Courier New" w:hAnsi="Courier New" w:cs="Courier New"/>
                <w:color w:val="0037A6"/>
                <w:sz w:val="21"/>
                <w:szCs w:val="27"/>
              </w:rPr>
              <w:t>\\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"</w:t>
            </w:r>
            <w:r w:rsidRPr="00C21B2C">
              <w:rPr>
                <w:rFonts w:ascii="Courier New" w:hAnsi="Courier New" w:cs="Courier New"/>
                <w:color w:val="080808"/>
                <w:sz w:val="21"/>
                <w:szCs w:val="27"/>
              </w:rPr>
              <w:t>,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"21</w:t>
            </w:r>
            <w:r w:rsidRPr="00C21B2C">
              <w:rPr>
                <w:rFonts w:cs="Courier New" w:hint="eastAsia"/>
                <w:color w:val="067D17"/>
                <w:sz w:val="21"/>
                <w:szCs w:val="27"/>
              </w:rPr>
              <w:t>年应届生电脑设置指引</w:t>
            </w:r>
            <w:r w:rsidRPr="00C21B2C">
              <w:rPr>
                <w:rFonts w:ascii="Courier New" w:hAnsi="Courier New" w:cs="Courier New"/>
                <w:color w:val="067D17"/>
                <w:sz w:val="21"/>
                <w:szCs w:val="27"/>
              </w:rPr>
              <w:t>.pptx"</w:t>
            </w:r>
            <w:r w:rsidRPr="0058624F">
              <w:rPr>
                <w:rFonts w:ascii="Courier New" w:hAnsi="Courier New" w:cs="Courier New"/>
                <w:color w:val="080808"/>
                <w:szCs w:val="27"/>
              </w:rPr>
              <w:t>);</w:t>
            </w:r>
          </w:p>
          <w:p w:rsidR="0058624F" w:rsidRPr="0058624F" w:rsidRDefault="0058624F" w:rsidP="0058624F">
            <w:pPr>
              <w:pStyle w:val="Default"/>
            </w:pPr>
          </w:p>
        </w:tc>
      </w:tr>
    </w:tbl>
    <w:p w:rsidR="0058624F" w:rsidRPr="00CB2C93" w:rsidRDefault="0058624F" w:rsidP="0058624F">
      <w:pPr>
        <w:pStyle w:val="Default"/>
      </w:pPr>
    </w:p>
    <w:p w:rsidR="005756CC" w:rsidRPr="00CB2C93" w:rsidRDefault="00CB2C93" w:rsidP="00C21B2C">
      <w:pPr>
        <w:rPr>
          <w:rFonts w:ascii="宋体" w:hAnsi="宋体" w:hint="eastAsia"/>
          <w:color w:val="000000" w:themeColor="text1"/>
        </w:rPr>
      </w:pPr>
      <w:r w:rsidRPr="00CB2C93">
        <w:rPr>
          <w:rFonts w:ascii="宋体" w:hAnsi="宋体" w:hint="eastAsia"/>
        </w:rPr>
        <w:t>运行结果:</w:t>
      </w:r>
      <w:r w:rsidR="00C21B2C" w:rsidRPr="00CB2C93">
        <w:rPr>
          <w:rFonts w:ascii="宋体" w:hAnsi="宋体" w:hint="eastAsia"/>
        </w:rPr>
        <w:t>在</w:t>
      </w:r>
      <w:r w:rsidR="00C21B2C" w:rsidRPr="00CB2C93">
        <w:rPr>
          <w:rFonts w:ascii="宋体" w:hAnsi="宋体" w:cs="Courier New"/>
          <w:color w:val="067D17"/>
          <w:szCs w:val="27"/>
        </w:rPr>
        <w:t>E:</w:t>
      </w:r>
      <w:r w:rsidR="00C21B2C" w:rsidRPr="00CB2C93">
        <w:rPr>
          <w:rFonts w:ascii="宋体" w:hAnsi="宋体" w:cs="Courier New"/>
          <w:color w:val="0037A6"/>
          <w:szCs w:val="27"/>
        </w:rPr>
        <w:t>\</w:t>
      </w:r>
      <w:r w:rsidR="00C21B2C" w:rsidRPr="00CB2C93">
        <w:rPr>
          <w:rFonts w:ascii="宋体" w:hAnsi="宋体" w:cs="Courier New" w:hint="eastAsia"/>
          <w:color w:val="0037A6"/>
          <w:szCs w:val="27"/>
        </w:rPr>
        <w:t>，</w:t>
      </w:r>
      <w:r w:rsidR="00C21B2C" w:rsidRPr="00CB2C93">
        <w:rPr>
          <w:rFonts w:ascii="宋体" w:hAnsi="宋体" w:cs="Courier New"/>
          <w:color w:val="067D17"/>
          <w:szCs w:val="27"/>
        </w:rPr>
        <w:t>F:</w:t>
      </w:r>
      <w:r w:rsidR="00C21B2C" w:rsidRPr="00CB2C93">
        <w:rPr>
          <w:rFonts w:ascii="宋体" w:hAnsi="宋体" w:cs="Courier New"/>
          <w:color w:val="0037A6"/>
          <w:szCs w:val="27"/>
        </w:rPr>
        <w:t>\</w:t>
      </w:r>
      <w:r w:rsidR="00C21B2C" w:rsidRPr="00CB2C93">
        <w:rPr>
          <w:rFonts w:ascii="宋体" w:hAnsi="宋体" w:cs="Courier New" w:hint="eastAsia"/>
          <w:color w:val="0037A6"/>
          <w:szCs w:val="27"/>
        </w:rPr>
        <w:t>，</w:t>
      </w:r>
      <w:r w:rsidR="00C21B2C" w:rsidRPr="00CB2C93">
        <w:rPr>
          <w:rFonts w:ascii="宋体" w:hAnsi="宋体" w:cs="Courier New"/>
          <w:color w:val="067D17"/>
          <w:szCs w:val="27"/>
        </w:rPr>
        <w:t>D:</w:t>
      </w:r>
      <w:r w:rsidR="00C21B2C" w:rsidRPr="00CB2C93">
        <w:rPr>
          <w:rFonts w:ascii="宋体" w:hAnsi="宋体" w:cs="Courier New"/>
          <w:color w:val="0037A6"/>
          <w:szCs w:val="27"/>
        </w:rPr>
        <w:t>\</w:t>
      </w:r>
      <w:r w:rsidR="00C21B2C" w:rsidRPr="00CB2C93">
        <w:rPr>
          <w:rFonts w:ascii="宋体" w:hAnsi="宋体" w:cs="Courier New" w:hint="eastAsia"/>
          <w:color w:val="000000" w:themeColor="text1"/>
          <w:szCs w:val="27"/>
        </w:rPr>
        <w:t>路径下</w:t>
      </w:r>
      <w:r>
        <w:rPr>
          <w:rFonts w:ascii="宋体" w:hAnsi="宋体" w:cs="Courier New" w:hint="eastAsia"/>
          <w:color w:val="000000" w:themeColor="text1"/>
          <w:szCs w:val="27"/>
        </w:rPr>
        <w:t>可以找到相应的</w:t>
      </w:r>
      <w:r w:rsidR="00C21B2C" w:rsidRPr="00CB2C93">
        <w:rPr>
          <w:rFonts w:ascii="宋体" w:hAnsi="宋体" w:cs="Courier New" w:hint="eastAsia"/>
          <w:color w:val="000000" w:themeColor="text1"/>
          <w:szCs w:val="27"/>
        </w:rPr>
        <w:t>下载得到的文件。</w:t>
      </w:r>
    </w:p>
    <w:p w:rsidR="005756CC" w:rsidRPr="005756CC" w:rsidRDefault="005756CC" w:rsidP="00F616F9">
      <w:pPr>
        <w:pStyle w:val="2"/>
        <w:numPr>
          <w:ilvl w:val="0"/>
          <w:numId w:val="5"/>
        </w:numPr>
      </w:pPr>
      <w:bookmarkStart w:id="5" w:name="OLE_LINK1"/>
      <w:bookmarkStart w:id="6" w:name="OLE_LINK2"/>
      <w:bookmarkStart w:id="7" w:name="OLE_LINK3"/>
      <w:bookmarkStart w:id="8" w:name="_Toc78876504"/>
      <w:r>
        <w:rPr>
          <w:rFonts w:hint="eastAsia"/>
        </w:rPr>
        <w:t>测试交互式测试可用性和可靠性</w:t>
      </w:r>
      <w:bookmarkEnd w:id="8"/>
    </w:p>
    <w:p w:rsidR="005756CC" w:rsidRPr="0058624F" w:rsidRDefault="005756CC" w:rsidP="005756CC">
      <w:pPr>
        <w:pStyle w:val="3"/>
      </w:pPr>
      <w:bookmarkStart w:id="9" w:name="_Toc78876505"/>
      <w:bookmarkEnd w:id="5"/>
      <w:bookmarkEnd w:id="6"/>
      <w:bookmarkEnd w:id="7"/>
      <w:r>
        <w:rPr>
          <w:rFonts w:hint="eastAsia"/>
        </w:rPr>
        <w:t>测试目的</w:t>
      </w:r>
      <w:bookmarkEnd w:id="9"/>
      <w:r>
        <w:t xml:space="preserve"> </w:t>
      </w:r>
    </w:p>
    <w:p w:rsidR="005756CC" w:rsidRDefault="005756CC" w:rsidP="005756C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测试交互式测试</w:t>
      </w:r>
      <w:r w:rsidR="000B0814">
        <w:rPr>
          <w:rFonts w:hint="eastAsia"/>
        </w:rPr>
        <w:t>程序</w:t>
      </w:r>
      <w:r>
        <w:rPr>
          <w:rFonts w:hint="eastAsia"/>
        </w:rPr>
        <w:t>可用性和可靠性</w:t>
      </w:r>
    </w:p>
    <w:p w:rsidR="0051051E" w:rsidRDefault="005756CC" w:rsidP="005756CC">
      <w:pPr>
        <w:pStyle w:val="3"/>
      </w:pPr>
      <w:bookmarkStart w:id="10" w:name="_Toc78876506"/>
      <w:r>
        <w:rPr>
          <w:rFonts w:hint="eastAsia"/>
        </w:rPr>
        <w:t>输</w:t>
      </w:r>
      <w:r w:rsidR="0051051E">
        <w:rPr>
          <w:rFonts w:hint="eastAsia"/>
        </w:rPr>
        <w:t>入参数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051E" w:rsidTr="0051051E">
        <w:tc>
          <w:tcPr>
            <w:tcW w:w="8296" w:type="dxa"/>
          </w:tcPr>
          <w:p w:rsidR="0051051E" w:rsidRDefault="0051051E" w:rsidP="0051051E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终端输入不同数字，代表不同的功能：</w:t>
            </w:r>
          </w:p>
          <w:p w:rsidR="0051051E" w:rsidRDefault="0051051E" w:rsidP="0051051E">
            <w:pPr>
              <w:pStyle w:val="a7"/>
              <w:ind w:left="360" w:firstLineChars="0" w:firstLine="0"/>
            </w:pPr>
            <w:r w:rsidRPr="005756CC">
              <w:rPr>
                <w:rFonts w:hint="eastAsia"/>
              </w:rPr>
              <w:t>请输入数字：</w:t>
            </w:r>
          </w:p>
          <w:p w:rsidR="0051051E" w:rsidRDefault="0051051E" w:rsidP="0051051E">
            <w:pPr>
              <w:ind w:firstLineChars="700" w:firstLine="1680"/>
            </w:pPr>
            <w:r>
              <w:t xml:space="preserve">0: </w:t>
            </w:r>
            <w:r>
              <w:t>上传文件</w:t>
            </w:r>
          </w:p>
          <w:p w:rsidR="0051051E" w:rsidRDefault="0051051E" w:rsidP="0051051E">
            <w:pPr>
              <w:ind w:firstLineChars="700" w:firstLine="1680"/>
            </w:pPr>
            <w:r>
              <w:t xml:space="preserve">1: </w:t>
            </w:r>
            <w:r>
              <w:t>下载文件</w:t>
            </w:r>
          </w:p>
          <w:p w:rsidR="0051051E" w:rsidRDefault="0051051E" w:rsidP="0051051E">
            <w:pPr>
              <w:ind w:firstLineChars="700" w:firstLine="1680"/>
            </w:pPr>
            <w:r>
              <w:t xml:space="preserve">2: </w:t>
            </w:r>
            <w:r>
              <w:t>列出服务器已有文件</w:t>
            </w:r>
          </w:p>
          <w:p w:rsidR="0051051E" w:rsidRDefault="0051051E" w:rsidP="0051051E">
            <w:pPr>
              <w:ind w:firstLineChars="700" w:firstLine="1680"/>
            </w:pPr>
            <w:r>
              <w:t xml:space="preserve">3: </w:t>
            </w:r>
            <w:r>
              <w:t>列出本地已上传文件</w:t>
            </w:r>
          </w:p>
          <w:p w:rsidR="0051051E" w:rsidRDefault="0051051E" w:rsidP="0051051E">
            <w:pPr>
              <w:ind w:firstLineChars="700" w:firstLine="1680"/>
              <w:rPr>
                <w:rFonts w:hint="eastAsia"/>
              </w:rPr>
            </w:pPr>
            <w:r>
              <w:t xml:space="preserve">4: </w:t>
            </w:r>
            <w:r>
              <w:t>退出</w:t>
            </w:r>
          </w:p>
        </w:tc>
      </w:tr>
    </w:tbl>
    <w:p w:rsidR="005756CC" w:rsidRDefault="005756CC" w:rsidP="0051051E">
      <w:pPr>
        <w:rPr>
          <w:rFonts w:hint="eastAsia"/>
        </w:rPr>
      </w:pPr>
    </w:p>
    <w:p w:rsidR="0051051E" w:rsidRPr="0051051E" w:rsidRDefault="00BC4CA5" w:rsidP="0051051E">
      <w:pPr>
        <w:rPr>
          <w:rFonts w:hint="eastAsia"/>
        </w:rPr>
      </w:pPr>
      <w:r>
        <w:rPr>
          <w:rFonts w:hint="eastAsia"/>
        </w:rPr>
        <w:t>测试结果</w:t>
      </w:r>
      <w:r w:rsidR="0051051E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051E" w:rsidTr="0051051E">
        <w:tc>
          <w:tcPr>
            <w:tcW w:w="4148" w:type="dxa"/>
          </w:tcPr>
          <w:p w:rsidR="0051051E" w:rsidRDefault="0051051E" w:rsidP="00CB2C93"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 w:rsidR="0051051E" w:rsidTr="0051051E">
        <w:tc>
          <w:tcPr>
            <w:tcW w:w="4148" w:type="dxa"/>
          </w:tcPr>
          <w:p w:rsidR="0051051E" w:rsidRDefault="0051051E" w:rsidP="0051051E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51051E" w:rsidRDefault="0051051E" w:rsidP="0051051E">
            <w:pPr>
              <w:rPr>
                <w:rFonts w:hint="eastAsia"/>
              </w:rPr>
            </w:pPr>
            <w:r>
              <w:rPr>
                <w:rFonts w:hint="eastAsia"/>
              </w:rPr>
              <w:t>跳转下一步</w:t>
            </w:r>
          </w:p>
        </w:tc>
      </w:tr>
      <w:tr w:rsidR="0051051E" w:rsidTr="0051051E">
        <w:tc>
          <w:tcPr>
            <w:tcW w:w="4148" w:type="dxa"/>
          </w:tcPr>
          <w:p w:rsidR="0051051E" w:rsidRDefault="0051051E" w:rsidP="0051051E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51051E" w:rsidRDefault="0051051E" w:rsidP="0051051E">
            <w:r>
              <w:rPr>
                <w:rFonts w:hint="eastAsia"/>
              </w:rPr>
              <w:t>跳转下一步</w:t>
            </w:r>
          </w:p>
        </w:tc>
      </w:tr>
      <w:tr w:rsidR="0051051E" w:rsidTr="0051051E">
        <w:tc>
          <w:tcPr>
            <w:tcW w:w="4148" w:type="dxa"/>
          </w:tcPr>
          <w:p w:rsidR="0051051E" w:rsidRDefault="0051051E" w:rsidP="0051051E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51051E" w:rsidRDefault="0051051E" w:rsidP="0051051E">
            <w:r>
              <w:rPr>
                <w:rFonts w:hint="eastAsia"/>
              </w:rPr>
              <w:t>跳转下一步</w:t>
            </w:r>
          </w:p>
        </w:tc>
      </w:tr>
      <w:tr w:rsidR="0051051E" w:rsidTr="0051051E">
        <w:tc>
          <w:tcPr>
            <w:tcW w:w="4148" w:type="dxa"/>
          </w:tcPr>
          <w:p w:rsidR="0051051E" w:rsidRDefault="0051051E" w:rsidP="0051051E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51051E" w:rsidRDefault="0051051E" w:rsidP="0051051E">
            <w:r>
              <w:rPr>
                <w:rFonts w:hint="eastAsia"/>
              </w:rPr>
              <w:t>跳转下一步</w:t>
            </w:r>
          </w:p>
        </w:tc>
      </w:tr>
      <w:tr w:rsidR="0051051E" w:rsidTr="0051051E">
        <w:tc>
          <w:tcPr>
            <w:tcW w:w="4148" w:type="dxa"/>
          </w:tcPr>
          <w:p w:rsidR="0051051E" w:rsidRDefault="0051051E" w:rsidP="0051051E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:rsidR="0051051E" w:rsidRDefault="0051051E" w:rsidP="0051051E">
            <w:r>
              <w:rPr>
                <w:rFonts w:hint="eastAsia"/>
              </w:rPr>
              <w:t>跳转下一步</w:t>
            </w:r>
          </w:p>
        </w:tc>
      </w:tr>
      <w:tr w:rsidR="0051051E" w:rsidTr="0051051E">
        <w:tc>
          <w:tcPr>
            <w:tcW w:w="4148" w:type="dxa"/>
          </w:tcPr>
          <w:p w:rsidR="0051051E" w:rsidRDefault="0051051E" w:rsidP="0051051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空值</w:t>
            </w:r>
          </w:p>
        </w:tc>
        <w:tc>
          <w:tcPr>
            <w:tcW w:w="4148" w:type="dxa"/>
          </w:tcPr>
          <w:p w:rsidR="0051051E" w:rsidRDefault="0051051E" w:rsidP="0051051E">
            <w:r>
              <w:rPr>
                <w:rFonts w:hint="eastAsia"/>
              </w:rPr>
              <w:t>重新输入</w:t>
            </w:r>
          </w:p>
        </w:tc>
      </w:tr>
      <w:tr w:rsidR="0051051E" w:rsidTr="0051051E">
        <w:tc>
          <w:tcPr>
            <w:tcW w:w="4148" w:type="dxa"/>
          </w:tcPr>
          <w:p w:rsidR="0051051E" w:rsidRDefault="0051051E" w:rsidP="0051051E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4148" w:type="dxa"/>
          </w:tcPr>
          <w:p w:rsidR="0051051E" w:rsidRDefault="0051051E" w:rsidP="0051051E">
            <w:r>
              <w:rPr>
                <w:rFonts w:hint="eastAsia"/>
              </w:rPr>
              <w:t>重新输入</w:t>
            </w:r>
          </w:p>
        </w:tc>
      </w:tr>
    </w:tbl>
    <w:p w:rsidR="00CB2C93" w:rsidRDefault="00CB2C93" w:rsidP="00CB2C93"/>
    <w:p w:rsidR="0051051E" w:rsidRDefault="0051051E" w:rsidP="00CB2C93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051E" w:rsidTr="0051051E">
        <w:tc>
          <w:tcPr>
            <w:tcW w:w="8296" w:type="dxa"/>
          </w:tcPr>
          <w:p w:rsidR="0051051E" w:rsidRDefault="0051051E" w:rsidP="0051051E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终端输入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：</w:t>
            </w:r>
          </w:p>
          <w:p w:rsidR="0051051E" w:rsidRDefault="0051051E" w:rsidP="0051051E">
            <w:pPr>
              <w:pStyle w:val="a7"/>
              <w:ind w:left="360" w:firstLineChars="0" w:firstLine="0"/>
            </w:pPr>
            <w:r w:rsidRPr="005756CC">
              <w:t>"</w:t>
            </w:r>
            <w:r w:rsidRPr="005756CC">
              <w:t>请输入文件绝对路径</w:t>
            </w:r>
            <w:r w:rsidRPr="005756CC">
              <w:t>,</w:t>
            </w:r>
            <w:r w:rsidRPr="005756CC">
              <w:t>包含文件名，例如：</w:t>
            </w:r>
            <w:r w:rsidRPr="005756CC">
              <w:t>D:/1.txt"</w:t>
            </w:r>
          </w:p>
          <w:p w:rsidR="0051051E" w:rsidRDefault="0051051E" w:rsidP="0051051E">
            <w:pPr>
              <w:pStyle w:val="a7"/>
              <w:ind w:left="360" w:firstLineChars="400" w:firstLine="960"/>
            </w:pPr>
            <w:r>
              <w:rPr>
                <w:rFonts w:hint="eastAsia"/>
              </w:rPr>
              <w:t>会判断输入是否合乎规定，输入错误会要求重新输入</w:t>
            </w:r>
          </w:p>
          <w:p w:rsidR="0051051E" w:rsidRPr="0051051E" w:rsidRDefault="0051051E" w:rsidP="00CB2C93"/>
        </w:tc>
      </w:tr>
    </w:tbl>
    <w:p w:rsidR="00CB2C93" w:rsidRDefault="00CB2C93" w:rsidP="00CB2C93"/>
    <w:p w:rsidR="0051051E" w:rsidRDefault="0051051E" w:rsidP="00CB2C93">
      <w:pPr>
        <w:rPr>
          <w:rFonts w:hint="eastAsia"/>
        </w:rPr>
      </w:pPr>
      <w:r>
        <w:rPr>
          <w:rFonts w:hint="eastAsia"/>
        </w:rPr>
        <w:t>测试结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051E" w:rsidTr="0051051E"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 w:rsidR="0051051E" w:rsidTr="0051051E"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存在的路径</w:t>
            </w:r>
          </w:p>
        </w:tc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跳转上传</w:t>
            </w:r>
          </w:p>
        </w:tc>
      </w:tr>
      <w:tr w:rsidR="0051051E" w:rsidTr="0051051E"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空值</w:t>
            </w:r>
          </w:p>
        </w:tc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重新输入</w:t>
            </w:r>
          </w:p>
        </w:tc>
      </w:tr>
      <w:tr w:rsidR="0051051E" w:rsidTr="0051051E"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输入的是文件夹，例如</w:t>
            </w:r>
            <w:r>
              <w:rPr>
                <w:rFonts w:hint="eastAsia"/>
              </w:rPr>
              <w:t xml:space="preserve"> D</w:t>
            </w:r>
            <w:r>
              <w:t>:/</w:t>
            </w:r>
          </w:p>
        </w:tc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重新输入</w:t>
            </w:r>
          </w:p>
        </w:tc>
      </w:tr>
      <w:tr w:rsidR="0051051E" w:rsidTr="0051051E"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其他无意义字符串或字符</w:t>
            </w:r>
          </w:p>
        </w:tc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重新输入</w:t>
            </w:r>
          </w:p>
        </w:tc>
      </w:tr>
    </w:tbl>
    <w:p w:rsidR="0051051E" w:rsidRDefault="0051051E" w:rsidP="00CB2C93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051E" w:rsidTr="0051051E">
        <w:tc>
          <w:tcPr>
            <w:tcW w:w="8296" w:type="dxa"/>
          </w:tcPr>
          <w:p w:rsidR="0051051E" w:rsidRDefault="0051051E" w:rsidP="0051051E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终端输入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:rsidR="0051051E" w:rsidRDefault="0051051E" w:rsidP="0051051E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5756CC">
              <w:t>"</w:t>
            </w:r>
            <w:r w:rsidRPr="005756CC">
              <w:t>请输入下载文件保存的路径：</w:t>
            </w:r>
            <w:r w:rsidRPr="005756CC">
              <w:t>"</w:t>
            </w:r>
          </w:p>
          <w:p w:rsidR="0051051E" w:rsidRDefault="0051051E" w:rsidP="0051051E">
            <w:pPr>
              <w:pStyle w:val="a7"/>
              <w:ind w:left="360" w:firstLineChars="400" w:firstLine="960"/>
            </w:pPr>
            <w:r>
              <w:rPr>
                <w:rFonts w:hint="eastAsia"/>
              </w:rPr>
              <w:t>会判断输入是否是真实存在的路径，输入错误会要求重新输入</w:t>
            </w:r>
          </w:p>
          <w:p w:rsidR="0051051E" w:rsidRDefault="0051051E" w:rsidP="0051051E">
            <w:pPr>
              <w:ind w:firstLineChars="200" w:firstLine="480"/>
            </w:pPr>
            <w:r w:rsidRPr="005756CC">
              <w:t>"</w:t>
            </w:r>
            <w:r w:rsidRPr="005756CC">
              <w:t>请输入下载文件名称：</w:t>
            </w:r>
            <w:r w:rsidRPr="005756CC">
              <w:t>"</w:t>
            </w:r>
          </w:p>
          <w:p w:rsidR="0051051E" w:rsidRPr="005756CC" w:rsidRDefault="0051051E" w:rsidP="0051051E">
            <w:pPr>
              <w:ind w:firstLineChars="200" w:firstLine="480"/>
            </w:pPr>
            <w:r>
              <w:t xml:space="preserve">        </w:t>
            </w:r>
            <w:r>
              <w:rPr>
                <w:rFonts w:hint="eastAsia"/>
              </w:rPr>
              <w:t>会判断输入文件名是否是真实存在的远程，输入错误会要求重新输入</w:t>
            </w:r>
          </w:p>
          <w:p w:rsidR="0051051E" w:rsidRPr="0051051E" w:rsidRDefault="0051051E" w:rsidP="00CB2C93"/>
        </w:tc>
      </w:tr>
    </w:tbl>
    <w:p w:rsidR="00CB2C93" w:rsidRDefault="00CB2C93" w:rsidP="00CB2C93"/>
    <w:p w:rsidR="0051051E" w:rsidRDefault="0051051E" w:rsidP="00CB2C93">
      <w:r>
        <w:rPr>
          <w:rFonts w:hint="eastAsia"/>
        </w:rPr>
        <w:t>测试结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051E" w:rsidTr="0051051E"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4148" w:type="dxa"/>
          </w:tcPr>
          <w:p w:rsidR="0051051E" w:rsidRDefault="0051051E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 w:rsidR="0051051E" w:rsidTr="0051051E">
        <w:tc>
          <w:tcPr>
            <w:tcW w:w="4148" w:type="dxa"/>
          </w:tcPr>
          <w:p w:rsidR="0051051E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存在文件夹路径</w:t>
            </w:r>
          </w:p>
        </w:tc>
        <w:tc>
          <w:tcPr>
            <w:tcW w:w="4148" w:type="dxa"/>
          </w:tcPr>
          <w:p w:rsidR="0051051E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跳转输入文件名</w:t>
            </w:r>
          </w:p>
        </w:tc>
      </w:tr>
      <w:tr w:rsidR="00BC4CA5" w:rsidTr="0051051E"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空值</w:t>
            </w:r>
          </w:p>
        </w:tc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重新输入</w:t>
            </w:r>
          </w:p>
        </w:tc>
      </w:tr>
      <w:tr w:rsidR="00BC4CA5" w:rsidTr="0051051E"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其他无意义字符串或字符</w:t>
            </w:r>
          </w:p>
        </w:tc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重新输入</w:t>
            </w:r>
          </w:p>
        </w:tc>
      </w:tr>
      <w:tr w:rsidR="00BC4CA5" w:rsidTr="0051051E"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不存在的路径</w:t>
            </w:r>
          </w:p>
        </w:tc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重新输入</w:t>
            </w:r>
          </w:p>
        </w:tc>
      </w:tr>
    </w:tbl>
    <w:p w:rsidR="0051051E" w:rsidRDefault="0051051E" w:rsidP="00CB2C93"/>
    <w:p w:rsidR="00BC4CA5" w:rsidRDefault="00BC4CA5" w:rsidP="00CB2C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CA5" w:rsidTr="00BC4CA5">
        <w:tc>
          <w:tcPr>
            <w:tcW w:w="8296" w:type="dxa"/>
          </w:tcPr>
          <w:p w:rsidR="00BC4CA5" w:rsidRDefault="00BC4CA5" w:rsidP="00BC4CA5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终端输入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:rsidR="00BC4CA5" w:rsidRDefault="00BC4CA5" w:rsidP="00BC4CA5">
            <w:pPr>
              <w:ind w:left="360"/>
            </w:pPr>
            <w:r w:rsidRPr="000B0814">
              <w:t>"</w:t>
            </w:r>
            <w:r w:rsidRPr="000B0814">
              <w:t>文件名</w:t>
            </w:r>
            <w:r w:rsidRPr="000B0814">
              <w:t>" + " \t" + "</w:t>
            </w:r>
            <w:r w:rsidRPr="000B0814">
              <w:t>上传者</w:t>
            </w:r>
            <w:r w:rsidRPr="000B0814">
              <w:t xml:space="preserve"> IP" + " \t" + "</w:t>
            </w:r>
            <w:r w:rsidRPr="000B0814">
              <w:t>上传者端口号</w:t>
            </w:r>
            <w:r w:rsidRPr="000B0814">
              <w:t>" + " \t" + "</w:t>
            </w:r>
            <w:r w:rsidRPr="000B0814">
              <w:t>文件大小</w:t>
            </w:r>
            <w:r w:rsidRPr="000B0814">
              <w:t>"</w:t>
            </w:r>
          </w:p>
          <w:p w:rsidR="00BC4CA5" w:rsidRDefault="00BC4CA5" w:rsidP="00BC4CA5">
            <w:pPr>
              <w:ind w:left="360"/>
            </w:pPr>
            <w:r>
              <w:t xml:space="preserve">        </w:t>
            </w:r>
            <w:r>
              <w:rPr>
                <w:rFonts w:hint="eastAsia"/>
              </w:rPr>
              <w:t>会判断远程是否有文件，没有提示上传，有列出文件列表</w:t>
            </w:r>
          </w:p>
          <w:p w:rsidR="00BC4CA5" w:rsidRPr="00BC4CA5" w:rsidRDefault="00BC4CA5" w:rsidP="00CB2C93"/>
        </w:tc>
      </w:tr>
    </w:tbl>
    <w:p w:rsidR="00BC4CA5" w:rsidRDefault="00BC4CA5" w:rsidP="00CB2C93"/>
    <w:p w:rsidR="00BC4CA5" w:rsidRDefault="00BC4CA5" w:rsidP="00CB2C93">
      <w:r>
        <w:rPr>
          <w:rFonts w:hint="eastAsia"/>
        </w:rPr>
        <w:t>测试结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4CA5" w:rsidTr="00BC4CA5"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 w:rsidR="00BC4CA5" w:rsidTr="00BC4CA5"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远程没有文件</w:t>
            </w:r>
          </w:p>
        </w:tc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输出“提示上传文件”</w:t>
            </w:r>
          </w:p>
        </w:tc>
      </w:tr>
      <w:tr w:rsidR="00BC4CA5" w:rsidTr="00BC4CA5">
        <w:tc>
          <w:tcPr>
            <w:tcW w:w="4148" w:type="dxa"/>
          </w:tcPr>
          <w:p w:rsidR="00BC4CA5" w:rsidRP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列出相关信息</w:t>
            </w:r>
          </w:p>
        </w:tc>
      </w:tr>
    </w:tbl>
    <w:p w:rsidR="00BC4CA5" w:rsidRDefault="00BC4CA5" w:rsidP="00CB2C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CA5" w:rsidTr="00BC4CA5">
        <w:tc>
          <w:tcPr>
            <w:tcW w:w="8296" w:type="dxa"/>
          </w:tcPr>
          <w:p w:rsidR="00BC4CA5" w:rsidRDefault="00BC4CA5" w:rsidP="00BC4CA5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终端输入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:rsidR="00BC4CA5" w:rsidRDefault="00BC4CA5" w:rsidP="00BC4CA5">
            <w:pPr>
              <w:pStyle w:val="a7"/>
              <w:ind w:left="360" w:firstLineChars="0" w:firstLine="0"/>
            </w:pPr>
            <w:r w:rsidRPr="000B0814">
              <w:t>"</w:t>
            </w:r>
            <w:r w:rsidRPr="000B0814">
              <w:t>本地已上传文件</w:t>
            </w:r>
            <w:r w:rsidRPr="000B0814">
              <w:t>"</w:t>
            </w:r>
          </w:p>
          <w:p w:rsidR="00BC4CA5" w:rsidRPr="00BC4CA5" w:rsidRDefault="00BC4CA5" w:rsidP="00BC4CA5">
            <w:pPr>
              <w:ind w:firstLineChars="200" w:firstLine="480"/>
            </w:pPr>
            <w:r>
              <w:rPr>
                <w:rFonts w:hint="eastAsia"/>
              </w:rPr>
              <w:t>会判断是否已上传文件，没有提示上传，有列出已上传文件名</w:t>
            </w:r>
          </w:p>
        </w:tc>
      </w:tr>
    </w:tbl>
    <w:p w:rsidR="00BC4CA5" w:rsidRDefault="00BC4CA5" w:rsidP="00CB2C93">
      <w:pPr>
        <w:rPr>
          <w:rFonts w:hint="eastAsia"/>
        </w:rPr>
      </w:pPr>
      <w:r>
        <w:rPr>
          <w:rFonts w:hint="eastAsia"/>
        </w:rPr>
        <w:t>测试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4CA5" w:rsidTr="00BC4CA5"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 w:rsidR="00BC4CA5" w:rsidTr="00BC4CA5"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还没有上传文件</w:t>
            </w:r>
          </w:p>
        </w:tc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输出：“”请上传文件“”</w:t>
            </w:r>
          </w:p>
        </w:tc>
      </w:tr>
      <w:tr w:rsidR="00BC4CA5" w:rsidTr="00BC4CA5"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已上传过文件</w:t>
            </w:r>
          </w:p>
        </w:tc>
        <w:tc>
          <w:tcPr>
            <w:tcW w:w="4148" w:type="dxa"/>
          </w:tcPr>
          <w:p w:rsidR="00BC4CA5" w:rsidRDefault="00BC4CA5" w:rsidP="00CB2C93">
            <w:pPr>
              <w:rPr>
                <w:rFonts w:hint="eastAsia"/>
              </w:rPr>
            </w:pPr>
            <w:r>
              <w:rPr>
                <w:rFonts w:hint="eastAsia"/>
              </w:rPr>
              <w:t>列出已上传的文件名</w:t>
            </w:r>
          </w:p>
        </w:tc>
      </w:tr>
    </w:tbl>
    <w:p w:rsidR="00BC4CA5" w:rsidRPr="00BC4CA5" w:rsidRDefault="00BC4CA5" w:rsidP="00CB2C93">
      <w:pPr>
        <w:rPr>
          <w:rFonts w:hint="eastAsia"/>
        </w:rPr>
      </w:pPr>
    </w:p>
    <w:p w:rsidR="00BC4CA5" w:rsidRPr="00CB2C93" w:rsidRDefault="00BC4CA5" w:rsidP="00CB2C93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56CC" w:rsidTr="005756CC">
        <w:tc>
          <w:tcPr>
            <w:tcW w:w="8296" w:type="dxa"/>
          </w:tcPr>
          <w:p w:rsidR="005756CC" w:rsidRDefault="005756CC" w:rsidP="005756CC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终端输入</w:t>
            </w:r>
            <w:r>
              <w:rPr>
                <w:rFonts w:hint="eastAsia"/>
              </w:rPr>
              <w:t xml:space="preserve"> </w:t>
            </w:r>
            <w:r w:rsidR="000B0814">
              <w:t>4</w:t>
            </w:r>
            <w:r>
              <w:rPr>
                <w:rFonts w:hint="eastAsia"/>
              </w:rPr>
              <w:t>：</w:t>
            </w:r>
          </w:p>
          <w:p w:rsidR="005756CC" w:rsidRPr="005756CC" w:rsidRDefault="000B0814" w:rsidP="00BC4CA5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“退出交互式测试程序”</w:t>
            </w:r>
          </w:p>
        </w:tc>
      </w:tr>
    </w:tbl>
    <w:p w:rsidR="007B4F2D" w:rsidRDefault="007B4F2D" w:rsidP="000B0814"/>
    <w:p w:rsidR="00BC4CA5" w:rsidRDefault="00BC4CA5" w:rsidP="000B0814">
      <w:pPr>
        <w:rPr>
          <w:rFonts w:hint="eastAsia"/>
        </w:rPr>
      </w:pPr>
      <w:r>
        <w:rPr>
          <w:rFonts w:hint="eastAsia"/>
        </w:rPr>
        <w:t>测试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</w:tblGrid>
      <w:tr w:rsidR="00BC4CA5" w:rsidTr="00BC4CA5">
        <w:tc>
          <w:tcPr>
            <w:tcW w:w="4148" w:type="dxa"/>
          </w:tcPr>
          <w:p w:rsidR="00BC4CA5" w:rsidRDefault="00BC4CA5" w:rsidP="000B0814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 w:rsidR="00BC4CA5" w:rsidTr="00BC4CA5">
        <w:tc>
          <w:tcPr>
            <w:tcW w:w="4148" w:type="dxa"/>
          </w:tcPr>
          <w:p w:rsidR="00BC4CA5" w:rsidRDefault="00BC4CA5" w:rsidP="000B0814">
            <w:pPr>
              <w:rPr>
                <w:rFonts w:hint="eastAsia"/>
              </w:rPr>
            </w:pPr>
            <w:r>
              <w:rPr>
                <w:rFonts w:hint="eastAsia"/>
              </w:rPr>
              <w:t>退出程序</w:t>
            </w:r>
          </w:p>
        </w:tc>
      </w:tr>
    </w:tbl>
    <w:p w:rsidR="00BC4CA5" w:rsidRPr="00364CD5" w:rsidRDefault="00BC4CA5" w:rsidP="000B0814">
      <w:pPr>
        <w:rPr>
          <w:rFonts w:hint="eastAsia"/>
        </w:rPr>
      </w:pPr>
    </w:p>
    <w:sectPr w:rsidR="00BC4CA5" w:rsidRPr="00364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EB" w:rsidRDefault="00CA13EB" w:rsidP="0058624F">
      <w:r>
        <w:separator/>
      </w:r>
    </w:p>
  </w:endnote>
  <w:endnote w:type="continuationSeparator" w:id="0">
    <w:p w:rsidR="00CA13EB" w:rsidRDefault="00CA13EB" w:rsidP="0058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EB" w:rsidRDefault="00CA13EB" w:rsidP="0058624F">
      <w:r>
        <w:separator/>
      </w:r>
    </w:p>
  </w:footnote>
  <w:footnote w:type="continuationSeparator" w:id="0">
    <w:p w:rsidR="00CA13EB" w:rsidRDefault="00CA13EB" w:rsidP="0058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611"/>
    <w:multiLevelType w:val="hybridMultilevel"/>
    <w:tmpl w:val="B890E428"/>
    <w:lvl w:ilvl="0" w:tplc="480EA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C21A4"/>
    <w:multiLevelType w:val="hybridMultilevel"/>
    <w:tmpl w:val="21980F1C"/>
    <w:lvl w:ilvl="0" w:tplc="D4DED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A9075C"/>
    <w:multiLevelType w:val="hybridMultilevel"/>
    <w:tmpl w:val="643E2C26"/>
    <w:lvl w:ilvl="0" w:tplc="D9BE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AB5364"/>
    <w:multiLevelType w:val="hybridMultilevel"/>
    <w:tmpl w:val="BBCAD1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292687"/>
    <w:multiLevelType w:val="hybridMultilevel"/>
    <w:tmpl w:val="6D6E8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E57F5F"/>
    <w:multiLevelType w:val="hybridMultilevel"/>
    <w:tmpl w:val="5456FE6C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1328C9"/>
    <w:multiLevelType w:val="hybridMultilevel"/>
    <w:tmpl w:val="E2E637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7039B1"/>
    <w:multiLevelType w:val="hybridMultilevel"/>
    <w:tmpl w:val="DFFA00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6F3243"/>
    <w:multiLevelType w:val="hybridMultilevel"/>
    <w:tmpl w:val="2D8A4D2E"/>
    <w:lvl w:ilvl="0" w:tplc="D9BE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92844"/>
    <w:multiLevelType w:val="hybridMultilevel"/>
    <w:tmpl w:val="292E3BD4"/>
    <w:lvl w:ilvl="0" w:tplc="D9BE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44"/>
    <w:rsid w:val="00023D64"/>
    <w:rsid w:val="000A09E7"/>
    <w:rsid w:val="000B0814"/>
    <w:rsid w:val="00181ED4"/>
    <w:rsid w:val="00206BEF"/>
    <w:rsid w:val="00363046"/>
    <w:rsid w:val="00364CD5"/>
    <w:rsid w:val="00440644"/>
    <w:rsid w:val="00492C09"/>
    <w:rsid w:val="004D7600"/>
    <w:rsid w:val="0051051E"/>
    <w:rsid w:val="005756CC"/>
    <w:rsid w:val="0058624F"/>
    <w:rsid w:val="0076207A"/>
    <w:rsid w:val="007B4F2D"/>
    <w:rsid w:val="008E0DF4"/>
    <w:rsid w:val="00B646E9"/>
    <w:rsid w:val="00BC4CA5"/>
    <w:rsid w:val="00C21B2C"/>
    <w:rsid w:val="00C54775"/>
    <w:rsid w:val="00CA13EB"/>
    <w:rsid w:val="00CB2C93"/>
    <w:rsid w:val="00DF1A5C"/>
    <w:rsid w:val="00F6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FC860"/>
  <w15:chartTrackingRefBased/>
  <w15:docId w15:val="{F7F358B7-DD77-40CA-8CCB-0A1C0A1C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A5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5862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62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1B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C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62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6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624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624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8624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62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58624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5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86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58624F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21B2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756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56CC"/>
  </w:style>
  <w:style w:type="paragraph" w:styleId="21">
    <w:name w:val="toc 2"/>
    <w:basedOn w:val="a"/>
    <w:next w:val="a"/>
    <w:autoRedefine/>
    <w:uiPriority w:val="39"/>
    <w:unhideWhenUsed/>
    <w:rsid w:val="005756C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756CC"/>
    <w:pPr>
      <w:ind w:leftChars="400" w:left="840"/>
    </w:pPr>
  </w:style>
  <w:style w:type="character" w:styleId="a9">
    <w:name w:val="Hyperlink"/>
    <w:basedOn w:val="a0"/>
    <w:uiPriority w:val="99"/>
    <w:unhideWhenUsed/>
    <w:rsid w:val="005756CC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492C0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2E67-2414-47E6-992B-422B63D6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zzm</dc:creator>
  <cp:keywords/>
  <dc:description/>
  <cp:lastModifiedBy>tpzzm</cp:lastModifiedBy>
  <cp:revision>10</cp:revision>
  <dcterms:created xsi:type="dcterms:W3CDTF">2021-08-01T08:20:00Z</dcterms:created>
  <dcterms:modified xsi:type="dcterms:W3CDTF">2021-08-03T01:51:00Z</dcterms:modified>
</cp:coreProperties>
</file>